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17E26617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>19 June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547C7AC" w:rsidR="003D5937" w:rsidRPr="003A5488" w:rsidRDefault="002D057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D22A54A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C265F5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37AB9072" w:rsidR="00D41AA6" w:rsidRPr="003A5488" w:rsidRDefault="004F156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56B">
              <w:rPr>
                <w:rFonts w:ascii="Arial" w:hAnsi="Arial" w:cs="Arial"/>
                <w:sz w:val="20"/>
                <w:szCs w:val="20"/>
                <w:lang w:eastAsia="en-US"/>
              </w:rPr>
              <w:t>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6D4EED4B" w:rsidR="00D41AA6" w:rsidRPr="003A5488" w:rsidRDefault="00F36EF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48"/>
        <w:gridCol w:w="1959"/>
        <w:gridCol w:w="1366"/>
        <w:gridCol w:w="3742"/>
      </w:tblGrid>
      <w:tr w:rsidR="00D9474D" w:rsidRPr="003A5488" w14:paraId="08BDDDB0" w14:textId="77777777" w:rsidTr="00F17078">
        <w:trPr>
          <w:trHeight w:val="462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3A4D10">
        <w:trPr>
          <w:trHeight w:val="8043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1D4B5D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</w:t>
            </w:r>
          </w:p>
          <w:p w14:paraId="2504689C" w14:textId="457E7AE4" w:rsidR="002E6C1E" w:rsidRPr="001D4B5D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2609D581" w14:textId="77777777" w:rsidR="007318CB" w:rsidRPr="001D4B5D" w:rsidRDefault="007318CB" w:rsidP="007318CB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Karen Snyder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40CFA483" w14:textId="65E12F81" w:rsidR="005F4A62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</w:t>
            </w:r>
            <w:r w:rsidR="00142ACE"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Cathedral)</w:t>
            </w:r>
          </w:p>
          <w:p w14:paraId="7D0D94CE" w14:textId="0DA53495" w:rsidR="00067A52" w:rsidRDefault="00067A5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ck Woodman, Bible House</w:t>
            </w:r>
          </w:p>
          <w:p w14:paraId="61EA2137" w14:textId="2303AC93" w:rsidR="007B2E72" w:rsidRPr="007B2E72" w:rsidRDefault="007B2E72" w:rsidP="007B2E7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3ED0A1C5" w14:textId="6847D7DE" w:rsidR="003002BA" w:rsidRPr="001D4B5D" w:rsidRDefault="003002BA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atthew</w:t>
            </w:r>
            <w:r w:rsidR="004C017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ng</w:t>
            </w: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588F3BD9" w14:textId="27316147" w:rsidR="00CB1587" w:rsidRPr="001D4B5D" w:rsidRDefault="00CB1587" w:rsidP="00CB1587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Seear, </w:t>
            </w:r>
            <w:r w:rsidR="004C0174">
              <w:rPr>
                <w:rFonts w:ascii="Arial" w:hAnsi="Arial" w:cs="Arial"/>
                <w:sz w:val="20"/>
                <w:szCs w:val="20"/>
                <w:lang w:eastAsia="en-US"/>
              </w:rPr>
              <w:t>Greater Western</w:t>
            </w:r>
            <w:r w:rsidR="004C0174"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Water</w:t>
            </w:r>
          </w:p>
          <w:p w14:paraId="342A5719" w14:textId="77777777" w:rsidR="008D2BA6" w:rsidRPr="001D4B5D" w:rsidRDefault="008D2BA6" w:rsidP="008D2BA6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  <w:p w14:paraId="330737A6" w14:textId="77777777" w:rsidR="001D4B5D" w:rsidRPr="001D4B5D" w:rsidRDefault="001D4B5D" w:rsidP="001D4B5D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2F1293F6" w14:textId="77777777" w:rsidR="00613BEA" w:rsidRDefault="00613BEA" w:rsidP="00613BEA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Brendan Ryan, MBCM</w:t>
            </w:r>
          </w:p>
          <w:p w14:paraId="18A22020" w14:textId="2C6D9D69" w:rsidR="007F73D0" w:rsidRDefault="007F73D0" w:rsidP="007F73D0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Eugénie Austin, </w:t>
            </w:r>
            <w:r w:rsidR="004C0174">
              <w:rPr>
                <w:rFonts w:ascii="Arial" w:hAnsi="Arial" w:cs="Arial"/>
                <w:sz w:val="20"/>
                <w:szCs w:val="20"/>
              </w:rPr>
              <w:t>Clements House</w:t>
            </w:r>
          </w:p>
          <w:p w14:paraId="1C9C9225" w14:textId="043C9CF7" w:rsidR="007F73D0" w:rsidRPr="003A5488" w:rsidRDefault="007F73D0" w:rsidP="007F73D0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r w:rsidR="004C0174">
              <w:rPr>
                <w:rFonts w:ascii="Arial" w:hAnsi="Arial" w:cs="Arial"/>
                <w:sz w:val="20"/>
                <w:szCs w:val="20"/>
                <w:lang w:eastAsia="en-US"/>
              </w:rPr>
              <w:t>Clements House</w:t>
            </w:r>
          </w:p>
          <w:p w14:paraId="1A20D991" w14:textId="77777777" w:rsidR="00361508" w:rsidRDefault="00361508" w:rsidP="00E1091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B0A20DE" w14:textId="77777777" w:rsidR="00436B82" w:rsidRDefault="00436B82" w:rsidP="00E1091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4431E7F" w14:textId="77777777" w:rsidR="00484D2B" w:rsidRPr="001D4B5D" w:rsidRDefault="00484D2B" w:rsidP="00E1091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D6735F8" w14:textId="77777777" w:rsidR="00881FA4" w:rsidRPr="001D4B5D" w:rsidRDefault="00881FA4" w:rsidP="00881FA4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2BCE2F" w14:textId="77777777" w:rsidR="00406EA6" w:rsidRPr="001D4B5D" w:rsidRDefault="00406EA6" w:rsidP="00615A37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B5DBCE3" w14:textId="77777777" w:rsidR="00874D2D" w:rsidRPr="005D0133" w:rsidRDefault="00874D2D" w:rsidP="002E6C1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14:paraId="155A35D3" w14:textId="77777777" w:rsidR="005F4A62" w:rsidRPr="005F4A62" w:rsidRDefault="005F4A62" w:rsidP="005F4A62">
            <w:pPr>
              <w:spacing w:before="80" w:after="80"/>
              <w:rPr>
                <w:rFonts w:cs="Arial"/>
                <w:sz w:val="20"/>
                <w:szCs w:val="20"/>
                <w:highlight w:val="yellow"/>
              </w:rPr>
            </w:pPr>
          </w:p>
          <w:p w14:paraId="6530B7ED" w14:textId="77777777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E366906" w14:textId="77777777" w:rsidR="002553CC" w:rsidRPr="003A5488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3A5488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4A92C546" w14:textId="784C4448" w:rsidR="00F42746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Franca Katsaris</w:t>
            </w:r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03EE2E6E" w14:textId="77777777" w:rsidR="004C0174" w:rsidRPr="003A5488" w:rsidRDefault="004C0174" w:rsidP="004C017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Katsaris, Ham Kerr Property</w:t>
            </w:r>
          </w:p>
          <w:p w14:paraId="7A054C26" w14:textId="40A8B908" w:rsidR="001D4B5D" w:rsidRPr="001D4B5D" w:rsidRDefault="001D4B5D" w:rsidP="001D4B5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55FAE313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zareno Marchionda, Ross House Association </w:t>
            </w:r>
          </w:p>
          <w:p w14:paraId="7A2E723C" w14:textId="5CD94FD3" w:rsidR="00C95DF6" w:rsidRPr="003A5488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5B0CFE9D" w:rsidR="003C6188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1D31F580" w14:textId="6802DC47" w:rsidR="00984EF5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4452C778" w:rsidR="000807C3" w:rsidRPr="003A5488" w:rsidRDefault="004C0174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gan Herring</w:t>
            </w:r>
            <w:r w:rsidR="00923125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Young and Jackson Hote</w:t>
            </w:r>
            <w:r w:rsidR="00406EA6"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41376816" w14:textId="77777777" w:rsidR="00353668" w:rsidRPr="00C1687F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8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510C08DA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rl Vaitiekunas, Nicholas Building</w:t>
            </w:r>
          </w:p>
          <w:p w14:paraId="705EC8EE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43167717" w14:textId="77777777" w:rsidR="002F05A5" w:rsidRPr="002F05A5" w:rsidRDefault="002F05A5" w:rsidP="002F05A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5E7321A5" w14:textId="77777777" w:rsidR="002F05A5" w:rsidRDefault="002F05A5" w:rsidP="00F57E8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City of Melbourne </w:t>
            </w:r>
          </w:p>
          <w:p w14:paraId="68B76615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5ED43148" w14:textId="77777777" w:rsidR="00912434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Jephcott, ACMI </w:t>
            </w:r>
          </w:p>
          <w:p w14:paraId="05E8437A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3A715E30" w14:textId="77777777" w:rsidR="00912434" w:rsidRPr="00615A37" w:rsidRDefault="00912434" w:rsidP="0091243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082C59C6" w14:textId="2F5AB3BD" w:rsidR="008D2BA6" w:rsidRDefault="008D2BA6" w:rsidP="008D2BA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teven Weir</w:t>
            </w:r>
            <w:r w:rsidR="004C0174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endlease</w:t>
            </w:r>
          </w:p>
          <w:p w14:paraId="7ECDD395" w14:textId="77777777" w:rsidR="00AF2996" w:rsidRDefault="00AF2996" w:rsidP="001D4B5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Robert Sopenlehto, Bible House</w:t>
            </w:r>
          </w:p>
          <w:p w14:paraId="36B7C9EA" w14:textId="2CC9FF2E" w:rsidR="00613BEA" w:rsidRPr="003A4D10" w:rsidRDefault="00613BEA" w:rsidP="003A4D10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aria Groner, Travellers Aid</w:t>
            </w:r>
          </w:p>
        </w:tc>
      </w:tr>
      <w:tr w:rsidR="00D9474D" w:rsidRPr="003A5488" w14:paraId="307830CA" w14:textId="77777777" w:rsidTr="00F17078">
        <w:trPr>
          <w:trHeight w:hRule="exact" w:val="351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0DDC739A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3A5488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3A5488" w14:paraId="16A2F48C" w14:textId="77777777" w:rsidTr="006B2E7A">
        <w:trPr>
          <w:trHeight w:hRule="exact" w:val="2054"/>
        </w:trPr>
        <w:tc>
          <w:tcPr>
            <w:tcW w:w="3148" w:type="dxa"/>
            <w:hideMark/>
          </w:tcPr>
          <w:p w14:paraId="5C9557BA" w14:textId="77777777" w:rsidR="007318CB" w:rsidRPr="001D4B5D" w:rsidRDefault="007318CB" w:rsidP="007318C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43F9D6B0" w14:textId="7D83023E" w:rsidR="00091483" w:rsidRPr="001D4B5D" w:rsidRDefault="00091483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2E0DF678" w14:textId="3401DCDC" w:rsidR="003C6188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63C9DF5B" w14:textId="44A70AAF" w:rsidR="00075ADB" w:rsidRDefault="006B5C40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rett Purcell, </w:t>
            </w:r>
            <w:r w:rsidR="004C0174">
              <w:rPr>
                <w:rFonts w:ascii="Arial" w:hAnsi="Arial" w:cs="Arial"/>
                <w:sz w:val="20"/>
                <w:szCs w:val="20"/>
                <w:lang w:eastAsia="en-US"/>
              </w:rPr>
              <w:t>RNA</w:t>
            </w:r>
          </w:p>
          <w:p w14:paraId="58CE3926" w14:textId="54A087CC" w:rsidR="006B5C40" w:rsidRPr="001D4B5D" w:rsidRDefault="006B5C40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vid Coulet, CYP</w:t>
            </w:r>
          </w:p>
          <w:p w14:paraId="3DA3BF35" w14:textId="77777777" w:rsidR="00125CDD" w:rsidRPr="001D4B5D" w:rsidRDefault="00125CDD" w:rsidP="00125CDD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1556D" w14:textId="77777777" w:rsidR="00343913" w:rsidRPr="001D4B5D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1D4B5D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1D4B5D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1D4B5D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1D4B5D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</w:tcPr>
          <w:p w14:paraId="28F75BFE" w14:textId="77777777" w:rsidR="007318CB" w:rsidRPr="001D4B5D" w:rsidRDefault="007318CB" w:rsidP="007318C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resa Scalise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YP ProjectCo</w:t>
            </w:r>
          </w:p>
          <w:p w14:paraId="78DC81E6" w14:textId="43E2EE61" w:rsidR="002E053A" w:rsidRPr="001D4B5D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214CA349" w14:textId="7A1AB03E" w:rsidR="003212C3" w:rsidRPr="001D4B5D" w:rsidRDefault="003212C3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68F29E74" w14:textId="77777777" w:rsidR="0085635D" w:rsidRPr="001D4B5D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5710C99" w14:textId="77777777" w:rsidR="00571A19" w:rsidRPr="001D4B5D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1D4B5D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1D4B5D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1D4B5D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1D4B5D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1D4B5D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</w:tcPr>
          <w:p w14:paraId="3951B191" w14:textId="06FA58C2" w:rsidR="005F4A62" w:rsidRDefault="005F4A62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4D2BC4C5" w14:textId="75D0A8AA" w:rsidR="004C0174" w:rsidRPr="001D4B5D" w:rsidRDefault="004C0174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nielle Koroneos, RPV</w:t>
            </w:r>
          </w:p>
          <w:p w14:paraId="463E8751" w14:textId="77777777" w:rsidR="001C3D87" w:rsidRDefault="00383F25" w:rsidP="001C3D8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568CB3A3" w14:textId="4AA565C8" w:rsidR="00DA7A0F" w:rsidRPr="001C3D87" w:rsidRDefault="008D2BA6" w:rsidP="001C3D8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3D87"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  <w:r w:rsidR="003976E3" w:rsidRPr="001C3D87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1D4B5D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1D4B5D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1D4B5D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64C0D4" w14:textId="138196D0" w:rsidR="00D10104" w:rsidRDefault="00D10104" w:rsidP="00D41AA6">
      <w:pPr>
        <w:rPr>
          <w:rFonts w:ascii="Arial" w:hAnsi="Arial" w:cs="Arial"/>
          <w:sz w:val="20"/>
          <w:szCs w:val="20"/>
        </w:rPr>
      </w:pPr>
    </w:p>
    <w:p w14:paraId="6D835A57" w14:textId="1F0499CD" w:rsidR="001A2E4B" w:rsidRDefault="001A2E4B" w:rsidP="00D41AA6">
      <w:pPr>
        <w:rPr>
          <w:rFonts w:ascii="Arial" w:hAnsi="Arial" w:cs="Arial"/>
          <w:sz w:val="20"/>
          <w:szCs w:val="20"/>
        </w:rPr>
      </w:pPr>
    </w:p>
    <w:p w14:paraId="0E8D0E10" w14:textId="77777777" w:rsidR="00141ED1" w:rsidRDefault="00141ED1" w:rsidP="00D41AA6">
      <w:pPr>
        <w:rPr>
          <w:rFonts w:ascii="Arial" w:hAnsi="Arial" w:cs="Arial"/>
          <w:sz w:val="20"/>
          <w:szCs w:val="20"/>
        </w:rPr>
      </w:pPr>
    </w:p>
    <w:p w14:paraId="6730D45B" w14:textId="77777777" w:rsidR="001A2E4B" w:rsidRPr="003A5488" w:rsidRDefault="001A2E4B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51B6672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882526" w:rsidRPr="003A5488">
              <w:rPr>
                <w:rFonts w:ascii="Arial" w:hAnsi="Arial" w:cs="Arial"/>
                <w:sz w:val="20"/>
                <w:szCs w:val="20"/>
              </w:rPr>
              <w:t>Chris Lovell</w:t>
            </w:r>
            <w:r w:rsidR="003A5A42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>(Chair).</w:t>
            </w:r>
          </w:p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6A1CDF06" w14:textId="0A01FF6D" w:rsidR="00AC6185" w:rsidRPr="00ED3284" w:rsidRDefault="00A347B6" w:rsidP="00EC24FE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 w:rsidRPr="00397CE5">
              <w:rPr>
                <w:rFonts w:cs="Arial"/>
                <w:sz w:val="20"/>
                <w:szCs w:val="20"/>
              </w:rPr>
              <w:t>In relation to</w:t>
            </w:r>
            <w:r w:rsidR="00D9177D" w:rsidRPr="00397CE5">
              <w:rPr>
                <w:rFonts w:cs="Arial"/>
                <w:sz w:val="20"/>
                <w:szCs w:val="20"/>
              </w:rPr>
              <w:t xml:space="preserve"> </w:t>
            </w:r>
            <w:r w:rsidR="00376D26">
              <w:rPr>
                <w:rFonts w:cs="Arial"/>
                <w:sz w:val="20"/>
                <w:szCs w:val="20"/>
              </w:rPr>
              <w:t>CN</w:t>
            </w:r>
            <w:r w:rsidR="00DF1E69">
              <w:rPr>
                <w:rFonts w:cs="Arial"/>
                <w:sz w:val="20"/>
                <w:szCs w:val="20"/>
              </w:rPr>
              <w:t>51-1</w:t>
            </w:r>
            <w:r w:rsidR="00992757">
              <w:rPr>
                <w:rFonts w:cs="Arial"/>
                <w:sz w:val="20"/>
                <w:szCs w:val="20"/>
              </w:rPr>
              <w:t xml:space="preserve">, </w:t>
            </w:r>
            <w:r w:rsidR="004C0174">
              <w:rPr>
                <w:rFonts w:cs="Arial"/>
                <w:sz w:val="20"/>
                <w:szCs w:val="20"/>
              </w:rPr>
              <w:t>r</w:t>
            </w:r>
            <w:r w:rsidR="00EC24FE">
              <w:rPr>
                <w:rFonts w:cs="Arial"/>
                <w:sz w:val="20"/>
                <w:szCs w:val="20"/>
              </w:rPr>
              <w:t xml:space="preserve">esponses </w:t>
            </w:r>
            <w:r w:rsidR="004C0174">
              <w:rPr>
                <w:rFonts w:cs="Arial"/>
                <w:sz w:val="20"/>
                <w:szCs w:val="20"/>
              </w:rPr>
              <w:t xml:space="preserve">to outstanding questions put forward by CRG members </w:t>
            </w:r>
            <w:r w:rsidR="00EC24FE">
              <w:rPr>
                <w:rFonts w:cs="Arial"/>
                <w:sz w:val="20"/>
                <w:szCs w:val="20"/>
              </w:rPr>
              <w:t>are being prepared by technical experts</w:t>
            </w:r>
            <w:r w:rsidR="004C0174">
              <w:rPr>
                <w:rFonts w:cs="Arial"/>
                <w:sz w:val="20"/>
                <w:szCs w:val="20"/>
              </w:rPr>
              <w:t xml:space="preserve">, with the aim to </w:t>
            </w:r>
            <w:r w:rsidR="007318CB">
              <w:rPr>
                <w:rFonts w:cs="Arial"/>
                <w:sz w:val="20"/>
                <w:szCs w:val="20"/>
              </w:rPr>
              <w:t>host another meeting with interested stakeholders</w:t>
            </w:r>
            <w:r w:rsidR="00EC24FE">
              <w:rPr>
                <w:rFonts w:cs="Arial"/>
                <w:sz w:val="20"/>
                <w:szCs w:val="20"/>
              </w:rPr>
              <w:t xml:space="preserve"> in July 2023.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63399CB6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Presentation fro</w:t>
            </w:r>
            <w:r w:rsidR="00057A58">
              <w:rPr>
                <w:rFonts w:ascii="Arial" w:hAnsi="Arial"/>
                <w:color w:val="auto"/>
                <w:sz w:val="20"/>
                <w:lang w:eastAsia="en-US"/>
              </w:rPr>
              <w:t>m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D79FBA" w14:textId="2A4955B0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7318CB">
              <w:rPr>
                <w:rFonts w:ascii="Arial" w:hAnsi="Arial" w:cs="Arial"/>
                <w:sz w:val="20"/>
                <w:szCs w:val="20"/>
              </w:rPr>
              <w:t xml:space="preserve">David Coulet (CYP) and </w:t>
            </w:r>
            <w:r>
              <w:rPr>
                <w:rFonts w:ascii="Arial" w:hAnsi="Arial" w:cs="Arial"/>
                <w:sz w:val="20"/>
                <w:szCs w:val="20"/>
              </w:rPr>
              <w:t>Brett Purcell (</w:t>
            </w:r>
            <w:r w:rsidR="007318CB">
              <w:rPr>
                <w:rFonts w:ascii="Arial" w:hAnsi="Arial" w:cs="Arial"/>
                <w:sz w:val="20"/>
                <w:szCs w:val="20"/>
              </w:rPr>
              <w:t>RNA</w:t>
            </w:r>
            <w:r>
              <w:rPr>
                <w:rFonts w:ascii="Arial" w:hAnsi="Arial" w:cs="Arial"/>
                <w:sz w:val="20"/>
                <w:szCs w:val="20"/>
              </w:rPr>
              <w:t xml:space="preserve">) on </w:t>
            </w:r>
            <w:r w:rsidR="007318CB">
              <w:rPr>
                <w:rFonts w:ascii="Arial" w:hAnsi="Arial" w:cs="Arial"/>
                <w:sz w:val="20"/>
                <w:szCs w:val="20"/>
              </w:rPr>
              <w:t xml:space="preserve">dynamic testing </w:t>
            </w:r>
            <w:r>
              <w:rPr>
                <w:rFonts w:ascii="Arial" w:hAnsi="Arial" w:cs="Arial"/>
                <w:sz w:val="20"/>
                <w:szCs w:val="20"/>
              </w:rPr>
              <w:t>and ground borne noise and vibration</w:t>
            </w:r>
            <w:r w:rsidR="007318CB">
              <w:rPr>
                <w:rFonts w:ascii="Arial" w:hAnsi="Arial" w:cs="Arial"/>
                <w:sz w:val="20"/>
                <w:szCs w:val="20"/>
              </w:rPr>
              <w:t xml:space="preserve"> monitoring</w:t>
            </w:r>
          </w:p>
          <w:p w14:paraId="2D176A6E" w14:textId="17416746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Kate Walshe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1C3D87">
              <w:rPr>
                <w:rFonts w:ascii="Arial" w:hAnsi="Arial" w:cs="Arial"/>
                <w:sz w:val="20"/>
                <w:szCs w:val="20"/>
              </w:rPr>
              <w:t xml:space="preserve">providing </w:t>
            </w:r>
            <w:r>
              <w:rPr>
                <w:rFonts w:ascii="Arial" w:hAnsi="Arial" w:cs="Arial"/>
                <w:sz w:val="20"/>
                <w:szCs w:val="20"/>
              </w:rPr>
              <w:t>the project wide update</w:t>
            </w:r>
          </w:p>
          <w:p w14:paraId="765AB8DA" w14:textId="4CE2BAAD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4225A6">
              <w:rPr>
                <w:rFonts w:ascii="Arial" w:hAnsi="Arial" w:cs="Arial"/>
                <w:sz w:val="20"/>
                <w:szCs w:val="20"/>
              </w:rPr>
              <w:t>Blythe Chidgey</w:t>
            </w:r>
            <w:r>
              <w:rPr>
                <w:rFonts w:ascii="Arial" w:hAnsi="Arial" w:cs="Arial"/>
                <w:sz w:val="20"/>
                <w:szCs w:val="20"/>
              </w:rPr>
              <w:t xml:space="preserve"> (CYP) providing </w:t>
            </w:r>
            <w:r w:rsidR="007318CB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8CB">
              <w:rPr>
                <w:rFonts w:ascii="Arial" w:hAnsi="Arial" w:cs="Arial"/>
                <w:sz w:val="20"/>
                <w:szCs w:val="20"/>
              </w:rPr>
              <w:t>Town Hall 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  <w:p w14:paraId="11727A8F" w14:textId="04F99B91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Teresa Scalise (CYP) </w:t>
            </w:r>
            <w:r w:rsidR="001C3D87">
              <w:rPr>
                <w:rFonts w:ascii="Arial" w:hAnsi="Arial" w:cs="Arial"/>
                <w:sz w:val="20"/>
                <w:szCs w:val="20"/>
              </w:rPr>
              <w:t>provid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8CB">
              <w:rPr>
                <w:rFonts w:ascii="Arial" w:hAnsi="Arial" w:cs="Arial"/>
                <w:sz w:val="20"/>
                <w:szCs w:val="20"/>
              </w:rPr>
              <w:t>the C</w:t>
            </w:r>
            <w:r>
              <w:rPr>
                <w:rFonts w:ascii="Arial" w:hAnsi="Arial" w:cs="Arial"/>
                <w:sz w:val="20"/>
                <w:szCs w:val="20"/>
              </w:rPr>
              <w:t>reative Program</w:t>
            </w:r>
            <w:r w:rsidR="007318CB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  <w:p w14:paraId="23E154CF" w14:textId="0EEC54AA" w:rsidR="00466198" w:rsidRDefault="00466198" w:rsidP="00980B8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D1A73CC" w14:textId="53850296" w:rsidR="00ED23AB" w:rsidRDefault="00637533" w:rsidP="00EA2E18">
            <w:pPr>
              <w:pStyle w:val="ListParagraph"/>
              <w:numPr>
                <w:ilvl w:val="0"/>
                <w:numId w:val="48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response to concerns raised by Simon Pockley about </w:t>
            </w:r>
            <w:r w:rsidR="001C32EB">
              <w:rPr>
                <w:rFonts w:cs="Arial"/>
                <w:sz w:val="20"/>
                <w:szCs w:val="20"/>
              </w:rPr>
              <w:t xml:space="preserve">the installation of a protection gantry </w:t>
            </w:r>
            <w:r w:rsidR="007318CB">
              <w:rPr>
                <w:rFonts w:cs="Arial"/>
                <w:sz w:val="20"/>
                <w:szCs w:val="20"/>
              </w:rPr>
              <w:t>in Scott Alley</w:t>
            </w:r>
            <w:r w:rsidR="004C3441">
              <w:rPr>
                <w:rFonts w:cs="Arial"/>
                <w:sz w:val="20"/>
                <w:szCs w:val="20"/>
              </w:rPr>
              <w:t xml:space="preserve">, CYP </w:t>
            </w:r>
            <w:r w:rsidR="00BD0558">
              <w:rPr>
                <w:rFonts w:cs="Arial"/>
                <w:sz w:val="20"/>
                <w:szCs w:val="20"/>
              </w:rPr>
              <w:t xml:space="preserve">noted the </w:t>
            </w:r>
            <w:r w:rsidR="007318CB">
              <w:rPr>
                <w:rFonts w:cs="Arial"/>
                <w:sz w:val="20"/>
                <w:szCs w:val="20"/>
              </w:rPr>
              <w:t>gantry</w:t>
            </w:r>
            <w:r w:rsidR="0056720B">
              <w:rPr>
                <w:rFonts w:cs="Arial"/>
                <w:sz w:val="20"/>
                <w:szCs w:val="20"/>
              </w:rPr>
              <w:t xml:space="preserve"> has been </w:t>
            </w:r>
            <w:r w:rsidR="00CA15A6">
              <w:rPr>
                <w:rFonts w:cs="Arial"/>
                <w:sz w:val="20"/>
                <w:szCs w:val="20"/>
              </w:rPr>
              <w:t xml:space="preserve">tailor designed </w:t>
            </w:r>
            <w:r w:rsidR="00C84430">
              <w:rPr>
                <w:rFonts w:cs="Arial"/>
                <w:sz w:val="20"/>
                <w:szCs w:val="20"/>
              </w:rPr>
              <w:t xml:space="preserve">to </w:t>
            </w:r>
            <w:r w:rsidR="007318CB">
              <w:rPr>
                <w:rFonts w:cs="Arial"/>
                <w:sz w:val="20"/>
                <w:szCs w:val="20"/>
              </w:rPr>
              <w:t>minimise any</w:t>
            </w:r>
            <w:r w:rsidR="00C84430">
              <w:rPr>
                <w:rFonts w:cs="Arial"/>
                <w:sz w:val="20"/>
                <w:szCs w:val="20"/>
              </w:rPr>
              <w:t xml:space="preserve"> impact</w:t>
            </w:r>
            <w:r w:rsidR="001C3D87">
              <w:rPr>
                <w:rFonts w:cs="Arial"/>
                <w:sz w:val="20"/>
                <w:szCs w:val="20"/>
              </w:rPr>
              <w:t xml:space="preserve"> on businesses and residents</w:t>
            </w:r>
            <w:r w:rsidR="00C84430">
              <w:rPr>
                <w:rFonts w:cs="Arial"/>
                <w:sz w:val="20"/>
                <w:szCs w:val="20"/>
              </w:rPr>
              <w:t>. CYP will be sending out a</w:t>
            </w:r>
            <w:r w:rsidR="0056720B">
              <w:rPr>
                <w:rFonts w:cs="Arial"/>
                <w:sz w:val="20"/>
                <w:szCs w:val="20"/>
              </w:rPr>
              <w:t>n information</w:t>
            </w:r>
            <w:r w:rsidR="00C84430">
              <w:rPr>
                <w:rFonts w:cs="Arial"/>
                <w:sz w:val="20"/>
                <w:szCs w:val="20"/>
              </w:rPr>
              <w:t xml:space="preserve"> pack to </w:t>
            </w:r>
            <w:r w:rsidR="007071DE">
              <w:rPr>
                <w:rFonts w:cs="Arial"/>
                <w:sz w:val="20"/>
                <w:szCs w:val="20"/>
              </w:rPr>
              <w:t>tenants a</w:t>
            </w:r>
            <w:r w:rsidR="0056720B">
              <w:rPr>
                <w:rFonts w:cs="Arial"/>
                <w:sz w:val="20"/>
                <w:szCs w:val="20"/>
              </w:rPr>
              <w:t xml:space="preserve">s well as contacting </w:t>
            </w:r>
            <w:r w:rsidR="007318CB">
              <w:rPr>
                <w:rFonts w:cs="Arial"/>
                <w:sz w:val="20"/>
                <w:szCs w:val="20"/>
              </w:rPr>
              <w:t xml:space="preserve">body corporates </w:t>
            </w:r>
            <w:r w:rsidR="0056720B">
              <w:rPr>
                <w:rFonts w:cs="Arial"/>
                <w:sz w:val="20"/>
                <w:szCs w:val="20"/>
              </w:rPr>
              <w:t>directly.</w:t>
            </w:r>
          </w:p>
          <w:p w14:paraId="6635F603" w14:textId="70B96677" w:rsidR="001F7374" w:rsidRPr="00CC02ED" w:rsidRDefault="00ED23AB" w:rsidP="001F7374">
            <w:pPr>
              <w:pStyle w:val="ListParagraph"/>
              <w:numPr>
                <w:ilvl w:val="0"/>
                <w:numId w:val="48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on Pockley </w:t>
            </w:r>
            <w:r w:rsidR="0009743E">
              <w:rPr>
                <w:rFonts w:cs="Arial"/>
                <w:sz w:val="20"/>
                <w:szCs w:val="20"/>
              </w:rPr>
              <w:t xml:space="preserve">raised </w:t>
            </w:r>
            <w:r w:rsidR="002F1F2F">
              <w:rPr>
                <w:rFonts w:cs="Arial"/>
                <w:sz w:val="20"/>
                <w:szCs w:val="20"/>
              </w:rPr>
              <w:t>the concern of</w:t>
            </w:r>
            <w:r w:rsidR="0009743E">
              <w:rPr>
                <w:rFonts w:cs="Arial"/>
                <w:sz w:val="20"/>
                <w:szCs w:val="20"/>
              </w:rPr>
              <w:t xml:space="preserve"> criminal activity in Scott Alley, with several attempted break ins occurring</w:t>
            </w:r>
            <w:r w:rsidR="002F1F2F">
              <w:rPr>
                <w:rFonts w:cs="Arial"/>
                <w:sz w:val="20"/>
                <w:szCs w:val="20"/>
              </w:rPr>
              <w:t xml:space="preserve"> recently</w:t>
            </w:r>
            <w:r w:rsidR="007318CB">
              <w:rPr>
                <w:rFonts w:cs="Arial"/>
                <w:sz w:val="20"/>
                <w:szCs w:val="20"/>
              </w:rPr>
              <w:t>.</w:t>
            </w:r>
            <w:r w:rsidR="00CC02E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4DBC2083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</w:t>
            </w:r>
            <w:r w:rsidR="007318CB">
              <w:rPr>
                <w:rFonts w:ascii="Arial" w:hAnsi="Arial"/>
                <w:color w:val="auto"/>
                <w:sz w:val="20"/>
                <w:lang w:eastAsia="en-US"/>
              </w:rPr>
              <w:t xml:space="preserve"> and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0F8949" w14:textId="27D0367F" w:rsidR="00074715" w:rsidRDefault="00D41AA6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0A48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4879024" w14:textId="41C78238" w:rsidR="000A4843" w:rsidRPr="003A5488" w:rsidRDefault="001078A2" w:rsidP="00D24072">
            <w:pPr>
              <w:pStyle w:val="ListParagraph"/>
              <w:numPr>
                <w:ilvl w:val="0"/>
                <w:numId w:val="44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raised an ongoing issue </w:t>
            </w:r>
            <w:r w:rsidR="00C127A7">
              <w:rPr>
                <w:rFonts w:cs="Arial"/>
                <w:sz w:val="20"/>
                <w:szCs w:val="20"/>
              </w:rPr>
              <w:t xml:space="preserve">caused by </w:t>
            </w:r>
            <w:r w:rsidR="003668A5">
              <w:rPr>
                <w:rFonts w:cs="Arial"/>
                <w:sz w:val="20"/>
                <w:szCs w:val="20"/>
              </w:rPr>
              <w:t xml:space="preserve">phone GPSs </w:t>
            </w:r>
            <w:r w:rsidR="007318CB">
              <w:rPr>
                <w:rFonts w:cs="Arial"/>
                <w:sz w:val="20"/>
                <w:szCs w:val="20"/>
              </w:rPr>
              <w:t xml:space="preserve">directing </w:t>
            </w:r>
            <w:r w:rsidR="005720DF">
              <w:rPr>
                <w:rFonts w:cs="Arial"/>
                <w:sz w:val="20"/>
                <w:szCs w:val="20"/>
              </w:rPr>
              <w:t>driver</w:t>
            </w:r>
            <w:r w:rsidR="007318CB">
              <w:rPr>
                <w:rFonts w:cs="Arial"/>
                <w:sz w:val="20"/>
                <w:szCs w:val="20"/>
              </w:rPr>
              <w:t>s</w:t>
            </w:r>
            <w:r w:rsidR="005720DF">
              <w:rPr>
                <w:rFonts w:cs="Arial"/>
                <w:sz w:val="20"/>
                <w:szCs w:val="20"/>
              </w:rPr>
              <w:t xml:space="preserve"> to go</w:t>
            </w:r>
            <w:r w:rsidR="00AE7FE1">
              <w:rPr>
                <w:rFonts w:cs="Arial"/>
                <w:sz w:val="20"/>
                <w:szCs w:val="20"/>
              </w:rPr>
              <w:t xml:space="preserve"> down De</w:t>
            </w:r>
            <w:r w:rsidR="007318CB">
              <w:rPr>
                <w:rFonts w:cs="Arial"/>
                <w:sz w:val="20"/>
                <w:szCs w:val="20"/>
              </w:rPr>
              <w:t>g</w:t>
            </w:r>
            <w:r w:rsidR="00AE7FE1">
              <w:rPr>
                <w:rFonts w:cs="Arial"/>
                <w:sz w:val="20"/>
                <w:szCs w:val="20"/>
              </w:rPr>
              <w:t xml:space="preserve">raves </w:t>
            </w:r>
            <w:r w:rsidR="007318CB">
              <w:rPr>
                <w:rFonts w:cs="Arial"/>
                <w:sz w:val="20"/>
                <w:szCs w:val="20"/>
              </w:rPr>
              <w:t>S</w:t>
            </w:r>
            <w:r w:rsidR="00AE7FE1">
              <w:rPr>
                <w:rFonts w:cs="Arial"/>
                <w:sz w:val="20"/>
                <w:szCs w:val="20"/>
              </w:rPr>
              <w:t xml:space="preserve">treet </w:t>
            </w:r>
            <w:r w:rsidR="00D24072">
              <w:rPr>
                <w:rFonts w:cs="Arial"/>
                <w:sz w:val="20"/>
                <w:szCs w:val="20"/>
              </w:rPr>
              <w:t>as an alternative route since the closure of Flinders Street</w:t>
            </w:r>
            <w:r w:rsidR="007318CB">
              <w:rPr>
                <w:rFonts w:cs="Arial"/>
                <w:sz w:val="20"/>
                <w:szCs w:val="20"/>
              </w:rPr>
              <w:t xml:space="preserve"> eastbound</w:t>
            </w:r>
            <w:r w:rsidR="00D24072">
              <w:rPr>
                <w:rFonts w:cs="Arial"/>
                <w:sz w:val="20"/>
                <w:szCs w:val="20"/>
              </w:rPr>
              <w:t>. Melanie suggested clear</w:t>
            </w:r>
            <w:r w:rsidR="007318CB">
              <w:rPr>
                <w:rFonts w:cs="Arial"/>
                <w:sz w:val="20"/>
                <w:szCs w:val="20"/>
              </w:rPr>
              <w:t>er</w:t>
            </w:r>
            <w:r w:rsidR="00D24072">
              <w:rPr>
                <w:rFonts w:cs="Arial"/>
                <w:sz w:val="20"/>
                <w:szCs w:val="20"/>
              </w:rPr>
              <w:t xml:space="preserve"> </w:t>
            </w:r>
            <w:r w:rsidR="007318CB">
              <w:rPr>
                <w:rFonts w:cs="Arial"/>
                <w:sz w:val="20"/>
                <w:szCs w:val="20"/>
              </w:rPr>
              <w:t xml:space="preserve">no-through </w:t>
            </w:r>
            <w:r w:rsidR="00D24072">
              <w:rPr>
                <w:rFonts w:cs="Arial"/>
                <w:sz w:val="20"/>
                <w:szCs w:val="20"/>
              </w:rPr>
              <w:t xml:space="preserve">signage </w:t>
            </w:r>
            <w:r w:rsidR="007318CB">
              <w:rPr>
                <w:rFonts w:cs="Arial"/>
                <w:sz w:val="20"/>
                <w:szCs w:val="20"/>
              </w:rPr>
              <w:t>was</w:t>
            </w:r>
            <w:r w:rsidR="00D24072">
              <w:rPr>
                <w:rFonts w:cs="Arial"/>
                <w:sz w:val="20"/>
                <w:szCs w:val="20"/>
              </w:rPr>
              <w:t xml:space="preserve"> nee</w:t>
            </w:r>
            <w:r w:rsidR="005720DF">
              <w:rPr>
                <w:rFonts w:cs="Arial"/>
                <w:sz w:val="20"/>
                <w:szCs w:val="20"/>
              </w:rPr>
              <w:t>ded</w:t>
            </w:r>
            <w:r w:rsidR="00AF5FA0">
              <w:rPr>
                <w:rFonts w:cs="Arial"/>
                <w:sz w:val="20"/>
                <w:szCs w:val="20"/>
              </w:rPr>
              <w:t>.</w:t>
            </w: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CF7EAF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7B25938E" w:rsidR="00196F85" w:rsidRPr="00CF7EAF" w:rsidRDefault="009E3065" w:rsidP="00CF7EAF">
            <w:pPr>
              <w:pStyle w:val="ListParagraph"/>
              <w:numPr>
                <w:ilvl w:val="0"/>
                <w:numId w:val="45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>Next meeting: Monday</w:t>
            </w:r>
            <w:r w:rsidR="003415DC">
              <w:rPr>
                <w:rFonts w:cs="Arial"/>
                <w:sz w:val="20"/>
                <w:szCs w:val="20"/>
              </w:rPr>
              <w:t xml:space="preserve"> 24 </w:t>
            </w:r>
            <w:r w:rsidR="00FB3AD3">
              <w:rPr>
                <w:rFonts w:cs="Arial"/>
                <w:sz w:val="20"/>
                <w:szCs w:val="20"/>
              </w:rPr>
              <w:t>J</w:t>
            </w:r>
            <w:r w:rsidR="003415DC">
              <w:rPr>
                <w:rFonts w:cs="Arial"/>
                <w:sz w:val="20"/>
                <w:szCs w:val="20"/>
              </w:rPr>
              <w:t>uly</w:t>
            </w:r>
            <w:r w:rsidR="00FB3AD3">
              <w:rPr>
                <w:rFonts w:cs="Arial"/>
                <w:sz w:val="20"/>
                <w:szCs w:val="20"/>
              </w:rPr>
              <w:t xml:space="preserve"> 2023</w:t>
            </w:r>
          </w:p>
        </w:tc>
      </w:tr>
    </w:tbl>
    <w:p w14:paraId="60AC79A1" w14:textId="77777777" w:rsidR="001C3D87" w:rsidRDefault="001C3D87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317E987B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5220" w:type="pct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4"/>
        <w:gridCol w:w="1795"/>
        <w:gridCol w:w="2736"/>
        <w:gridCol w:w="983"/>
        <w:gridCol w:w="2371"/>
        <w:gridCol w:w="1522"/>
      </w:tblGrid>
      <w:tr w:rsidR="001C3D87" w:rsidRPr="00AD1428" w14:paraId="6D2AFB0A" w14:textId="77777777" w:rsidTr="00321F24">
        <w:trPr>
          <w:trHeight w:val="340"/>
        </w:trPr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0EF2914A" w14:textId="77777777" w:rsidR="001C3D87" w:rsidRPr="00AD1428" w:rsidRDefault="001C3D87" w:rsidP="00321F24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0ABC6DC5" w14:textId="77777777" w:rsidR="001C3D87" w:rsidRPr="00AD1428" w:rsidRDefault="001C3D87" w:rsidP="00321F24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 RAISED</w:t>
            </w:r>
          </w:p>
        </w:tc>
        <w:tc>
          <w:tcPr>
            <w:tcW w:w="1341" w:type="pct"/>
            <w:shd w:val="clear" w:color="auto" w:fill="D9D9D9" w:themeFill="background1" w:themeFillShade="D9"/>
            <w:vAlign w:val="center"/>
          </w:tcPr>
          <w:p w14:paraId="79CBE6A5" w14:textId="77777777" w:rsidR="001C3D87" w:rsidRPr="00AD1428" w:rsidRDefault="001C3D87" w:rsidP="00321F2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CTION / ISSUE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1E5C3E1B" w14:textId="77777777" w:rsidR="001C3D87" w:rsidRPr="00AD1428" w:rsidRDefault="001C3D87" w:rsidP="00321F2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WNER 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14:paraId="53C75684" w14:textId="77777777" w:rsidR="001C3D87" w:rsidRPr="00AD1428" w:rsidRDefault="001C3D87" w:rsidP="00321F2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214EF573" w14:textId="77777777" w:rsidR="001C3D87" w:rsidRPr="00AD1428" w:rsidRDefault="001C3D87" w:rsidP="00321F2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LOSED</w:t>
            </w:r>
          </w:p>
        </w:tc>
      </w:tr>
      <w:tr w:rsidR="001C3D87" w:rsidRPr="00AD1428" w14:paraId="4FFE265E" w14:textId="77777777" w:rsidTr="00321F24">
        <w:trPr>
          <w:trHeight w:val="300"/>
        </w:trPr>
        <w:tc>
          <w:tcPr>
            <w:tcW w:w="389" w:type="pct"/>
            <w:shd w:val="clear" w:color="auto" w:fill="FFFFFF" w:themeFill="background1"/>
            <w:vAlign w:val="center"/>
          </w:tcPr>
          <w:p w14:paraId="24EDACAA" w14:textId="77777777" w:rsidR="001C3D87" w:rsidRPr="00AD1428" w:rsidRDefault="001C3D87" w:rsidP="00321F24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6-4</w:t>
            </w:r>
          </w:p>
        </w:tc>
        <w:tc>
          <w:tcPr>
            <w:tcW w:w="880" w:type="pct"/>
            <w:shd w:val="clear" w:color="auto" w:fill="FFFFFF" w:themeFill="background1"/>
            <w:noWrap/>
            <w:vAlign w:val="center"/>
          </w:tcPr>
          <w:p w14:paraId="4D05BD50" w14:textId="77777777" w:rsidR="001C3D87" w:rsidRPr="00AD1428" w:rsidRDefault="001C3D87" w:rsidP="00321F24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 February 2018</w:t>
            </w:r>
          </w:p>
        </w:tc>
        <w:tc>
          <w:tcPr>
            <w:tcW w:w="1341" w:type="pct"/>
            <w:shd w:val="clear" w:color="auto" w:fill="FFFFFF" w:themeFill="background1"/>
            <w:vAlign w:val="center"/>
          </w:tcPr>
          <w:p w14:paraId="703C91CF" w14:textId="77777777" w:rsidR="001C3D87" w:rsidRPr="00AD1428" w:rsidRDefault="001C3D87" w:rsidP="00321F24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vide further information on precinct waste management strategy including Royston Place design treatment.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5EB293AE" w14:textId="77777777" w:rsidR="001C3D87" w:rsidRPr="00AD1428" w:rsidRDefault="001C3D87" w:rsidP="00321F24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P</w:t>
            </w:r>
          </w:p>
        </w:tc>
        <w:tc>
          <w:tcPr>
            <w:tcW w:w="1162" w:type="pct"/>
            <w:shd w:val="clear" w:color="auto" w:fill="FFFFFF" w:themeFill="background1"/>
            <w:vAlign w:val="center"/>
          </w:tcPr>
          <w:p w14:paraId="03D86031" w14:textId="77777777" w:rsidR="001C3D87" w:rsidRPr="00B12731" w:rsidRDefault="001C3D87" w:rsidP="00321F24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6FF6">
              <w:rPr>
                <w:rFonts w:ascii="Arial" w:hAnsi="Arial" w:cs="Arial"/>
                <w:color w:val="000000"/>
                <w:sz w:val="20"/>
                <w:szCs w:val="20"/>
              </w:rPr>
              <w:t xml:space="preserve">A stakeholder and community briefing was held 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246F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h 2023. CYP will continue to provide ongoing updates.  </w:t>
            </w:r>
          </w:p>
        </w:tc>
        <w:tc>
          <w:tcPr>
            <w:tcW w:w="746" w:type="pct"/>
            <w:shd w:val="clear" w:color="auto" w:fill="FFFFFF" w:themeFill="background1"/>
            <w:noWrap/>
            <w:vAlign w:val="center"/>
          </w:tcPr>
          <w:p w14:paraId="1EEEF372" w14:textId="77777777" w:rsidR="001C3D87" w:rsidRPr="00AD1428" w:rsidRDefault="001C3D87" w:rsidP="00321F24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149766" w14:textId="4F4B185D" w:rsidR="008E660B" w:rsidRPr="003A5488" w:rsidRDefault="008E660B" w:rsidP="001C3D87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03B7" w14:textId="77777777" w:rsidR="00E84A55" w:rsidRDefault="00E84A55" w:rsidP="00EE4DCE">
      <w:r>
        <w:separator/>
      </w:r>
    </w:p>
  </w:endnote>
  <w:endnote w:type="continuationSeparator" w:id="0">
    <w:p w14:paraId="332F524D" w14:textId="77777777" w:rsidR="00E84A55" w:rsidRDefault="00E84A55" w:rsidP="00EE4DCE">
      <w:r>
        <w:continuationSeparator/>
      </w:r>
    </w:p>
  </w:endnote>
  <w:endnote w:type="continuationNotice" w:id="1">
    <w:p w14:paraId="5C719881" w14:textId="77777777" w:rsidR="00E84A55" w:rsidRDefault="00E84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01BBE1F0" w:rsidR="00942174" w:rsidRPr="000E42D4" w:rsidRDefault="00B76E93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1FD76E69" wp14:editId="101AC5F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dcb49029e83f9e8095ac791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20A22" w14:textId="1685F94D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76E69" id="_x0000_t202" coordsize="21600,21600" o:spt="202" path="m,l,21600r21600,l21600,xe">
              <v:stroke joinstyle="miter"/>
              <v:path gradientshapeok="t" o:connecttype="rect"/>
            </v:shapetype>
            <v:shape id="MSIPCM8dcb49029e83f9e8095ac791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17220A22" w14:textId="1685F94D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E36D" w14:textId="77777777" w:rsidR="00E84A55" w:rsidRDefault="00E84A55" w:rsidP="00EE4DCE">
      <w:r>
        <w:separator/>
      </w:r>
    </w:p>
  </w:footnote>
  <w:footnote w:type="continuationSeparator" w:id="0">
    <w:p w14:paraId="2E1A6B23" w14:textId="77777777" w:rsidR="00E84A55" w:rsidRDefault="00E84A55" w:rsidP="00EE4DCE">
      <w:r>
        <w:continuationSeparator/>
      </w:r>
    </w:p>
  </w:footnote>
  <w:footnote w:type="continuationNotice" w:id="1">
    <w:p w14:paraId="24B4E5CB" w14:textId="77777777" w:rsidR="00E84A55" w:rsidRDefault="00E84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5BAB350F" w:rsidR="00861464" w:rsidRDefault="00B76E93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521F71AA" wp14:editId="44595E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c1d43228cf90f0e073ab1be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538E4F" w14:textId="16B80B1B" w:rsidR="00B76E93" w:rsidRPr="00B76E93" w:rsidRDefault="00B76E93" w:rsidP="00B76E93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76E93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F71AA" id="_x0000_t202" coordsize="21600,21600" o:spt="202" path="m,l,21600r21600,l21600,xe">
              <v:stroke joinstyle="miter"/>
              <v:path gradientshapeok="t" o:connecttype="rect"/>
            </v:shapetype>
            <v:shape id="MSIPCM1c1d43228cf90f0e073ab1be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7538E4F" w14:textId="16B80B1B" w:rsidR="00B76E93" w:rsidRPr="00B76E93" w:rsidRDefault="00B76E93" w:rsidP="00B76E93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76E93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01A"/>
    <w:multiLevelType w:val="hybridMultilevel"/>
    <w:tmpl w:val="A654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1332"/>
    <w:multiLevelType w:val="hybridMultilevel"/>
    <w:tmpl w:val="0C88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A92719"/>
    <w:multiLevelType w:val="hybridMultilevel"/>
    <w:tmpl w:val="028E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5514"/>
    <w:multiLevelType w:val="hybridMultilevel"/>
    <w:tmpl w:val="A3D21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C45F3"/>
    <w:multiLevelType w:val="hybridMultilevel"/>
    <w:tmpl w:val="57629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490296"/>
    <w:multiLevelType w:val="hybridMultilevel"/>
    <w:tmpl w:val="DB7C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7DA3"/>
    <w:multiLevelType w:val="hybridMultilevel"/>
    <w:tmpl w:val="533EE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170756"/>
    <w:multiLevelType w:val="hybridMultilevel"/>
    <w:tmpl w:val="2A80D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C7446F"/>
    <w:multiLevelType w:val="hybridMultilevel"/>
    <w:tmpl w:val="2E2E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9734">
    <w:abstractNumId w:val="17"/>
  </w:num>
  <w:num w:numId="2" w16cid:durableId="1033917654">
    <w:abstractNumId w:val="18"/>
  </w:num>
  <w:num w:numId="3" w16cid:durableId="518352181">
    <w:abstractNumId w:val="45"/>
  </w:num>
  <w:num w:numId="4" w16cid:durableId="854811519">
    <w:abstractNumId w:val="21"/>
  </w:num>
  <w:num w:numId="5" w16cid:durableId="1234270557">
    <w:abstractNumId w:val="13"/>
  </w:num>
  <w:num w:numId="6" w16cid:durableId="973220804">
    <w:abstractNumId w:val="1"/>
  </w:num>
  <w:num w:numId="7" w16cid:durableId="1074164482">
    <w:abstractNumId w:val="29"/>
  </w:num>
  <w:num w:numId="8" w16cid:durableId="1310942403">
    <w:abstractNumId w:val="20"/>
  </w:num>
  <w:num w:numId="9" w16cid:durableId="1591115411">
    <w:abstractNumId w:val="27"/>
  </w:num>
  <w:num w:numId="10" w16cid:durableId="394088742">
    <w:abstractNumId w:val="14"/>
  </w:num>
  <w:num w:numId="11" w16cid:durableId="1861239662">
    <w:abstractNumId w:val="4"/>
  </w:num>
  <w:num w:numId="12" w16cid:durableId="1994529304">
    <w:abstractNumId w:val="36"/>
  </w:num>
  <w:num w:numId="13" w16cid:durableId="1694964518">
    <w:abstractNumId w:val="19"/>
  </w:num>
  <w:num w:numId="14" w16cid:durableId="939068310">
    <w:abstractNumId w:val="12"/>
  </w:num>
  <w:num w:numId="15" w16cid:durableId="1185246839">
    <w:abstractNumId w:val="2"/>
  </w:num>
  <w:num w:numId="16" w16cid:durableId="1927228071">
    <w:abstractNumId w:val="6"/>
  </w:num>
  <w:num w:numId="17" w16cid:durableId="2002737559">
    <w:abstractNumId w:val="22"/>
  </w:num>
  <w:num w:numId="18" w16cid:durableId="40402104">
    <w:abstractNumId w:val="11"/>
  </w:num>
  <w:num w:numId="19" w16cid:durableId="4678054">
    <w:abstractNumId w:val="33"/>
  </w:num>
  <w:num w:numId="20" w16cid:durableId="1579948588">
    <w:abstractNumId w:val="43"/>
  </w:num>
  <w:num w:numId="21" w16cid:durableId="627901465">
    <w:abstractNumId w:val="23"/>
  </w:num>
  <w:num w:numId="22" w16cid:durableId="1714840627">
    <w:abstractNumId w:val="42"/>
  </w:num>
  <w:num w:numId="23" w16cid:durableId="1778938844">
    <w:abstractNumId w:val="0"/>
  </w:num>
  <w:num w:numId="24" w16cid:durableId="1905069577">
    <w:abstractNumId w:val="38"/>
  </w:num>
  <w:num w:numId="25" w16cid:durableId="81152008">
    <w:abstractNumId w:val="39"/>
  </w:num>
  <w:num w:numId="26" w16cid:durableId="780691055">
    <w:abstractNumId w:val="17"/>
  </w:num>
  <w:num w:numId="27" w16cid:durableId="796875409">
    <w:abstractNumId w:val="34"/>
  </w:num>
  <w:num w:numId="28" w16cid:durableId="1425492716">
    <w:abstractNumId w:val="3"/>
  </w:num>
  <w:num w:numId="29" w16cid:durableId="338042353">
    <w:abstractNumId w:val="15"/>
  </w:num>
  <w:num w:numId="30" w16cid:durableId="943071141">
    <w:abstractNumId w:val="37"/>
  </w:num>
  <w:num w:numId="31" w16cid:durableId="129639873">
    <w:abstractNumId w:val="40"/>
  </w:num>
  <w:num w:numId="32" w16cid:durableId="2061398512">
    <w:abstractNumId w:val="8"/>
  </w:num>
  <w:num w:numId="33" w16cid:durableId="1034617907">
    <w:abstractNumId w:val="41"/>
  </w:num>
  <w:num w:numId="34" w16cid:durableId="2045204423">
    <w:abstractNumId w:val="35"/>
  </w:num>
  <w:num w:numId="35" w16cid:durableId="1611156354">
    <w:abstractNumId w:val="28"/>
  </w:num>
  <w:num w:numId="36" w16cid:durableId="592056894">
    <w:abstractNumId w:val="32"/>
  </w:num>
  <w:num w:numId="37" w16cid:durableId="895313426">
    <w:abstractNumId w:val="5"/>
  </w:num>
  <w:num w:numId="38" w16cid:durableId="1718312726">
    <w:abstractNumId w:val="9"/>
  </w:num>
  <w:num w:numId="39" w16cid:durableId="1436288712">
    <w:abstractNumId w:val="7"/>
  </w:num>
  <w:num w:numId="40" w16cid:durableId="691035647">
    <w:abstractNumId w:val="16"/>
  </w:num>
  <w:num w:numId="41" w16cid:durableId="811019378">
    <w:abstractNumId w:val="26"/>
  </w:num>
  <w:num w:numId="42" w16cid:durableId="834760801">
    <w:abstractNumId w:val="30"/>
  </w:num>
  <w:num w:numId="43" w16cid:durableId="908460344">
    <w:abstractNumId w:val="46"/>
  </w:num>
  <w:num w:numId="44" w16cid:durableId="566649767">
    <w:abstractNumId w:val="25"/>
  </w:num>
  <w:num w:numId="45" w16cid:durableId="1935167506">
    <w:abstractNumId w:val="24"/>
  </w:num>
  <w:num w:numId="46" w16cid:durableId="834759942">
    <w:abstractNumId w:val="31"/>
  </w:num>
  <w:num w:numId="47" w16cid:durableId="866599060">
    <w:abstractNumId w:val="10"/>
  </w:num>
  <w:num w:numId="48" w16cid:durableId="132350349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43A"/>
    <w:rsid w:val="000057B3"/>
    <w:rsid w:val="0000598E"/>
    <w:rsid w:val="00006AC4"/>
    <w:rsid w:val="000079CD"/>
    <w:rsid w:val="00007FE3"/>
    <w:rsid w:val="000108C9"/>
    <w:rsid w:val="000114F9"/>
    <w:rsid w:val="000115F2"/>
    <w:rsid w:val="00011834"/>
    <w:rsid w:val="000122F4"/>
    <w:rsid w:val="00012344"/>
    <w:rsid w:val="0001247B"/>
    <w:rsid w:val="00013129"/>
    <w:rsid w:val="000133BB"/>
    <w:rsid w:val="00013F4D"/>
    <w:rsid w:val="000144B8"/>
    <w:rsid w:val="00016AB2"/>
    <w:rsid w:val="00016B53"/>
    <w:rsid w:val="0001733B"/>
    <w:rsid w:val="000178D7"/>
    <w:rsid w:val="00021ACA"/>
    <w:rsid w:val="00021DA1"/>
    <w:rsid w:val="0002226E"/>
    <w:rsid w:val="00022A1D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3AD"/>
    <w:rsid w:val="0005262D"/>
    <w:rsid w:val="00052BCD"/>
    <w:rsid w:val="00054B3B"/>
    <w:rsid w:val="00056003"/>
    <w:rsid w:val="000560F5"/>
    <w:rsid w:val="000562A1"/>
    <w:rsid w:val="00056AED"/>
    <w:rsid w:val="0005742B"/>
    <w:rsid w:val="00057A58"/>
    <w:rsid w:val="00057E4E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59FF"/>
    <w:rsid w:val="000667E3"/>
    <w:rsid w:val="00067A52"/>
    <w:rsid w:val="0007036F"/>
    <w:rsid w:val="00071787"/>
    <w:rsid w:val="00071B9C"/>
    <w:rsid w:val="00072273"/>
    <w:rsid w:val="0007360E"/>
    <w:rsid w:val="00073B97"/>
    <w:rsid w:val="00074676"/>
    <w:rsid w:val="00074715"/>
    <w:rsid w:val="00075ADB"/>
    <w:rsid w:val="00075E2E"/>
    <w:rsid w:val="000761B9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1483"/>
    <w:rsid w:val="0009213A"/>
    <w:rsid w:val="00092246"/>
    <w:rsid w:val="00092469"/>
    <w:rsid w:val="00092C96"/>
    <w:rsid w:val="00093C05"/>
    <w:rsid w:val="00094178"/>
    <w:rsid w:val="00094227"/>
    <w:rsid w:val="0009463A"/>
    <w:rsid w:val="00094927"/>
    <w:rsid w:val="00095469"/>
    <w:rsid w:val="00095A73"/>
    <w:rsid w:val="00095F48"/>
    <w:rsid w:val="000960F7"/>
    <w:rsid w:val="0009703C"/>
    <w:rsid w:val="000973F3"/>
    <w:rsid w:val="0009743E"/>
    <w:rsid w:val="00097C57"/>
    <w:rsid w:val="00097E90"/>
    <w:rsid w:val="00097E9F"/>
    <w:rsid w:val="000A02A9"/>
    <w:rsid w:val="000A0342"/>
    <w:rsid w:val="000A0A4A"/>
    <w:rsid w:val="000A0EE5"/>
    <w:rsid w:val="000A2CF3"/>
    <w:rsid w:val="000A3CB3"/>
    <w:rsid w:val="000A4843"/>
    <w:rsid w:val="000A4D6F"/>
    <w:rsid w:val="000A51B8"/>
    <w:rsid w:val="000A540D"/>
    <w:rsid w:val="000A5F65"/>
    <w:rsid w:val="000A60D2"/>
    <w:rsid w:val="000A6151"/>
    <w:rsid w:val="000A73C5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A45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6A8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5D6D"/>
    <w:rsid w:val="000F7002"/>
    <w:rsid w:val="000F75F1"/>
    <w:rsid w:val="000F769A"/>
    <w:rsid w:val="0010070E"/>
    <w:rsid w:val="00100858"/>
    <w:rsid w:val="00100911"/>
    <w:rsid w:val="00101239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8A2"/>
    <w:rsid w:val="00107D14"/>
    <w:rsid w:val="00110138"/>
    <w:rsid w:val="0011040F"/>
    <w:rsid w:val="00110D45"/>
    <w:rsid w:val="00111CED"/>
    <w:rsid w:val="00112577"/>
    <w:rsid w:val="001125E2"/>
    <w:rsid w:val="001127FB"/>
    <w:rsid w:val="00114604"/>
    <w:rsid w:val="00114704"/>
    <w:rsid w:val="00114B32"/>
    <w:rsid w:val="00115A24"/>
    <w:rsid w:val="00116D8A"/>
    <w:rsid w:val="001200DD"/>
    <w:rsid w:val="0012022B"/>
    <w:rsid w:val="001203ED"/>
    <w:rsid w:val="00120F4E"/>
    <w:rsid w:val="00121045"/>
    <w:rsid w:val="001210BC"/>
    <w:rsid w:val="00121362"/>
    <w:rsid w:val="001218F4"/>
    <w:rsid w:val="00122422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1ED1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52B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0B0D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A08D7"/>
    <w:rsid w:val="001A0D54"/>
    <w:rsid w:val="001A151B"/>
    <w:rsid w:val="001A2136"/>
    <w:rsid w:val="001A2873"/>
    <w:rsid w:val="001A2E4B"/>
    <w:rsid w:val="001A3E36"/>
    <w:rsid w:val="001A4378"/>
    <w:rsid w:val="001A45A7"/>
    <w:rsid w:val="001A4888"/>
    <w:rsid w:val="001A488C"/>
    <w:rsid w:val="001A5744"/>
    <w:rsid w:val="001A574E"/>
    <w:rsid w:val="001A5A47"/>
    <w:rsid w:val="001A5CC3"/>
    <w:rsid w:val="001A5E9B"/>
    <w:rsid w:val="001A5F8F"/>
    <w:rsid w:val="001A667B"/>
    <w:rsid w:val="001A6AFF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B4"/>
    <w:rsid w:val="001C063E"/>
    <w:rsid w:val="001C14B6"/>
    <w:rsid w:val="001C23D6"/>
    <w:rsid w:val="001C32EB"/>
    <w:rsid w:val="001C34C2"/>
    <w:rsid w:val="001C3D40"/>
    <w:rsid w:val="001C3D87"/>
    <w:rsid w:val="001C4CA7"/>
    <w:rsid w:val="001C6B45"/>
    <w:rsid w:val="001C768E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4B5D"/>
    <w:rsid w:val="001D5528"/>
    <w:rsid w:val="001D64C9"/>
    <w:rsid w:val="001D776B"/>
    <w:rsid w:val="001D7CB2"/>
    <w:rsid w:val="001E05CA"/>
    <w:rsid w:val="001E0A41"/>
    <w:rsid w:val="001E0CB4"/>
    <w:rsid w:val="001E0D34"/>
    <w:rsid w:val="001E1D57"/>
    <w:rsid w:val="001E210C"/>
    <w:rsid w:val="001E22DA"/>
    <w:rsid w:val="001E2EBB"/>
    <w:rsid w:val="001E4083"/>
    <w:rsid w:val="001E4280"/>
    <w:rsid w:val="001E73C4"/>
    <w:rsid w:val="001E7A2A"/>
    <w:rsid w:val="001E7E54"/>
    <w:rsid w:val="001E7E99"/>
    <w:rsid w:val="001E7F9A"/>
    <w:rsid w:val="001F2B22"/>
    <w:rsid w:val="001F2E4F"/>
    <w:rsid w:val="001F2EA4"/>
    <w:rsid w:val="001F32B1"/>
    <w:rsid w:val="001F5E8E"/>
    <w:rsid w:val="001F6274"/>
    <w:rsid w:val="001F70EF"/>
    <w:rsid w:val="001F7236"/>
    <w:rsid w:val="001F7374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0F06"/>
    <w:rsid w:val="00231989"/>
    <w:rsid w:val="002326EC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1E6D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A3C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6D7A"/>
    <w:rsid w:val="00287325"/>
    <w:rsid w:val="00287C3E"/>
    <w:rsid w:val="002909EF"/>
    <w:rsid w:val="00290C4C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5F92"/>
    <w:rsid w:val="00296004"/>
    <w:rsid w:val="00296528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C73B9"/>
    <w:rsid w:val="002C7660"/>
    <w:rsid w:val="002C77F3"/>
    <w:rsid w:val="002D057C"/>
    <w:rsid w:val="002D1ECD"/>
    <w:rsid w:val="002D3554"/>
    <w:rsid w:val="002D36E7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1F2F"/>
    <w:rsid w:val="002F24C4"/>
    <w:rsid w:val="002F33D1"/>
    <w:rsid w:val="002F38B7"/>
    <w:rsid w:val="002F3F34"/>
    <w:rsid w:val="002F417F"/>
    <w:rsid w:val="002F59AB"/>
    <w:rsid w:val="002F5E28"/>
    <w:rsid w:val="003002BA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12C3"/>
    <w:rsid w:val="00323946"/>
    <w:rsid w:val="00324317"/>
    <w:rsid w:val="0032653F"/>
    <w:rsid w:val="00326B03"/>
    <w:rsid w:val="00326CA9"/>
    <w:rsid w:val="003274E3"/>
    <w:rsid w:val="00327D46"/>
    <w:rsid w:val="0033048F"/>
    <w:rsid w:val="00331AB3"/>
    <w:rsid w:val="00331E7E"/>
    <w:rsid w:val="003340FA"/>
    <w:rsid w:val="00334913"/>
    <w:rsid w:val="00334C58"/>
    <w:rsid w:val="00334FC8"/>
    <w:rsid w:val="0033510D"/>
    <w:rsid w:val="00336806"/>
    <w:rsid w:val="00337ADE"/>
    <w:rsid w:val="00340209"/>
    <w:rsid w:val="003402A8"/>
    <w:rsid w:val="00340FB3"/>
    <w:rsid w:val="00341208"/>
    <w:rsid w:val="0034141A"/>
    <w:rsid w:val="003415DC"/>
    <w:rsid w:val="00341CAF"/>
    <w:rsid w:val="00342702"/>
    <w:rsid w:val="0034283F"/>
    <w:rsid w:val="0034290B"/>
    <w:rsid w:val="00342B2E"/>
    <w:rsid w:val="00342F2E"/>
    <w:rsid w:val="00343913"/>
    <w:rsid w:val="00345E7C"/>
    <w:rsid w:val="0034604C"/>
    <w:rsid w:val="00346A99"/>
    <w:rsid w:val="00346F18"/>
    <w:rsid w:val="00347381"/>
    <w:rsid w:val="00347D77"/>
    <w:rsid w:val="003503DB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508"/>
    <w:rsid w:val="003617CF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68A5"/>
    <w:rsid w:val="00367774"/>
    <w:rsid w:val="00367D69"/>
    <w:rsid w:val="0037006F"/>
    <w:rsid w:val="0037035B"/>
    <w:rsid w:val="0037086E"/>
    <w:rsid w:val="00370DFE"/>
    <w:rsid w:val="00371D15"/>
    <w:rsid w:val="00371D2D"/>
    <w:rsid w:val="00371D3E"/>
    <w:rsid w:val="0037314A"/>
    <w:rsid w:val="003743BE"/>
    <w:rsid w:val="0037448A"/>
    <w:rsid w:val="00374E1D"/>
    <w:rsid w:val="003750A4"/>
    <w:rsid w:val="00375672"/>
    <w:rsid w:val="003758E8"/>
    <w:rsid w:val="00375B19"/>
    <w:rsid w:val="00376D26"/>
    <w:rsid w:val="00377591"/>
    <w:rsid w:val="00377741"/>
    <w:rsid w:val="003805E9"/>
    <w:rsid w:val="0038147A"/>
    <w:rsid w:val="00381927"/>
    <w:rsid w:val="00382A89"/>
    <w:rsid w:val="00383F25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FCD"/>
    <w:rsid w:val="0039381D"/>
    <w:rsid w:val="0039388E"/>
    <w:rsid w:val="00394111"/>
    <w:rsid w:val="00396B12"/>
    <w:rsid w:val="003976E3"/>
    <w:rsid w:val="00397CE5"/>
    <w:rsid w:val="003A0E8A"/>
    <w:rsid w:val="003A144E"/>
    <w:rsid w:val="003A1CCE"/>
    <w:rsid w:val="003A2176"/>
    <w:rsid w:val="003A28E5"/>
    <w:rsid w:val="003A2CDC"/>
    <w:rsid w:val="003A32F0"/>
    <w:rsid w:val="003A38AD"/>
    <w:rsid w:val="003A4D10"/>
    <w:rsid w:val="003A5488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37E"/>
    <w:rsid w:val="003B3517"/>
    <w:rsid w:val="003B3CC0"/>
    <w:rsid w:val="003B5CD6"/>
    <w:rsid w:val="003B6421"/>
    <w:rsid w:val="003B6568"/>
    <w:rsid w:val="003B693E"/>
    <w:rsid w:val="003B6AAB"/>
    <w:rsid w:val="003B6ADD"/>
    <w:rsid w:val="003B6EA5"/>
    <w:rsid w:val="003B6EB4"/>
    <w:rsid w:val="003B6EF6"/>
    <w:rsid w:val="003B6F88"/>
    <w:rsid w:val="003B7140"/>
    <w:rsid w:val="003C0760"/>
    <w:rsid w:val="003C1ADC"/>
    <w:rsid w:val="003C1C62"/>
    <w:rsid w:val="003C1DDB"/>
    <w:rsid w:val="003C3A2E"/>
    <w:rsid w:val="003C3BAD"/>
    <w:rsid w:val="003C5244"/>
    <w:rsid w:val="003C6188"/>
    <w:rsid w:val="003C6629"/>
    <w:rsid w:val="003C66FE"/>
    <w:rsid w:val="003C6759"/>
    <w:rsid w:val="003C6DDA"/>
    <w:rsid w:val="003C771E"/>
    <w:rsid w:val="003D00C4"/>
    <w:rsid w:val="003D00E3"/>
    <w:rsid w:val="003D0C15"/>
    <w:rsid w:val="003D149A"/>
    <w:rsid w:val="003D1B9F"/>
    <w:rsid w:val="003D300E"/>
    <w:rsid w:val="003D3A89"/>
    <w:rsid w:val="003D3B31"/>
    <w:rsid w:val="003D448C"/>
    <w:rsid w:val="003D4CB7"/>
    <w:rsid w:val="003D57AC"/>
    <w:rsid w:val="003D5937"/>
    <w:rsid w:val="003D5AE8"/>
    <w:rsid w:val="003D66B9"/>
    <w:rsid w:val="003D746F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572"/>
    <w:rsid w:val="003F6BAE"/>
    <w:rsid w:val="003F7C32"/>
    <w:rsid w:val="0040009E"/>
    <w:rsid w:val="00400588"/>
    <w:rsid w:val="004006B4"/>
    <w:rsid w:val="00400A9E"/>
    <w:rsid w:val="00400DBD"/>
    <w:rsid w:val="004013B7"/>
    <w:rsid w:val="004013F2"/>
    <w:rsid w:val="00401AD2"/>
    <w:rsid w:val="00401E21"/>
    <w:rsid w:val="004022D0"/>
    <w:rsid w:val="004027B6"/>
    <w:rsid w:val="00402B58"/>
    <w:rsid w:val="0040304C"/>
    <w:rsid w:val="00403FA9"/>
    <w:rsid w:val="00404FA5"/>
    <w:rsid w:val="004053B2"/>
    <w:rsid w:val="00406175"/>
    <w:rsid w:val="00406440"/>
    <w:rsid w:val="00406EA6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25A6"/>
    <w:rsid w:val="0042385C"/>
    <w:rsid w:val="00423A24"/>
    <w:rsid w:val="00424322"/>
    <w:rsid w:val="0042447F"/>
    <w:rsid w:val="00424557"/>
    <w:rsid w:val="00424615"/>
    <w:rsid w:val="00424EDB"/>
    <w:rsid w:val="004253EE"/>
    <w:rsid w:val="004261B4"/>
    <w:rsid w:val="0042640D"/>
    <w:rsid w:val="0042663B"/>
    <w:rsid w:val="0042791F"/>
    <w:rsid w:val="00427AF6"/>
    <w:rsid w:val="004303E9"/>
    <w:rsid w:val="0043085D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6B82"/>
    <w:rsid w:val="00437606"/>
    <w:rsid w:val="00437B62"/>
    <w:rsid w:val="00437EED"/>
    <w:rsid w:val="00440A6D"/>
    <w:rsid w:val="00440F4A"/>
    <w:rsid w:val="00443AB4"/>
    <w:rsid w:val="004446F6"/>
    <w:rsid w:val="00444D80"/>
    <w:rsid w:val="00446F61"/>
    <w:rsid w:val="0044772D"/>
    <w:rsid w:val="00451DA7"/>
    <w:rsid w:val="0045324D"/>
    <w:rsid w:val="00453A1F"/>
    <w:rsid w:val="00454FF1"/>
    <w:rsid w:val="00456A66"/>
    <w:rsid w:val="00457586"/>
    <w:rsid w:val="004579F3"/>
    <w:rsid w:val="004601C5"/>
    <w:rsid w:val="00461A22"/>
    <w:rsid w:val="00462BA6"/>
    <w:rsid w:val="00462D71"/>
    <w:rsid w:val="004634E7"/>
    <w:rsid w:val="00463EA1"/>
    <w:rsid w:val="00464261"/>
    <w:rsid w:val="004648AD"/>
    <w:rsid w:val="00465F20"/>
    <w:rsid w:val="00466198"/>
    <w:rsid w:val="004662C1"/>
    <w:rsid w:val="00466C88"/>
    <w:rsid w:val="0047079D"/>
    <w:rsid w:val="004708F4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2AD2"/>
    <w:rsid w:val="0048309D"/>
    <w:rsid w:val="00483D8D"/>
    <w:rsid w:val="00484486"/>
    <w:rsid w:val="00484D2B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97738"/>
    <w:rsid w:val="004A0D1C"/>
    <w:rsid w:val="004A0E0A"/>
    <w:rsid w:val="004A1119"/>
    <w:rsid w:val="004A12BC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3D"/>
    <w:rsid w:val="004B6996"/>
    <w:rsid w:val="004B77D2"/>
    <w:rsid w:val="004B7DA4"/>
    <w:rsid w:val="004B7F5A"/>
    <w:rsid w:val="004C0174"/>
    <w:rsid w:val="004C10E4"/>
    <w:rsid w:val="004C1EAA"/>
    <w:rsid w:val="004C203E"/>
    <w:rsid w:val="004C2141"/>
    <w:rsid w:val="004C22C5"/>
    <w:rsid w:val="004C2C4D"/>
    <w:rsid w:val="004C3150"/>
    <w:rsid w:val="004C3441"/>
    <w:rsid w:val="004C4AC8"/>
    <w:rsid w:val="004C5386"/>
    <w:rsid w:val="004C5643"/>
    <w:rsid w:val="004C65C5"/>
    <w:rsid w:val="004C6CCD"/>
    <w:rsid w:val="004C6D80"/>
    <w:rsid w:val="004D0BFB"/>
    <w:rsid w:val="004D17FA"/>
    <w:rsid w:val="004D1B65"/>
    <w:rsid w:val="004D33A8"/>
    <w:rsid w:val="004D3742"/>
    <w:rsid w:val="004D3FBE"/>
    <w:rsid w:val="004D3FE6"/>
    <w:rsid w:val="004D3FE9"/>
    <w:rsid w:val="004D4097"/>
    <w:rsid w:val="004D5747"/>
    <w:rsid w:val="004D6086"/>
    <w:rsid w:val="004D6225"/>
    <w:rsid w:val="004D7618"/>
    <w:rsid w:val="004D7FA7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56B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8DC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1EF"/>
    <w:rsid w:val="00512922"/>
    <w:rsid w:val="00512A3E"/>
    <w:rsid w:val="00513101"/>
    <w:rsid w:val="0051313C"/>
    <w:rsid w:val="00513665"/>
    <w:rsid w:val="00513C57"/>
    <w:rsid w:val="00513DCB"/>
    <w:rsid w:val="005149C5"/>
    <w:rsid w:val="00514E4F"/>
    <w:rsid w:val="00514E7E"/>
    <w:rsid w:val="0051532B"/>
    <w:rsid w:val="005157C2"/>
    <w:rsid w:val="0051684A"/>
    <w:rsid w:val="00516FD4"/>
    <w:rsid w:val="00517693"/>
    <w:rsid w:val="005216F1"/>
    <w:rsid w:val="005217A8"/>
    <w:rsid w:val="00521985"/>
    <w:rsid w:val="00521CB2"/>
    <w:rsid w:val="00523343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17D"/>
    <w:rsid w:val="00535876"/>
    <w:rsid w:val="0053641A"/>
    <w:rsid w:val="00536B37"/>
    <w:rsid w:val="005373DD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C06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5BA3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4F13"/>
    <w:rsid w:val="0056530C"/>
    <w:rsid w:val="00565647"/>
    <w:rsid w:val="00565A0E"/>
    <w:rsid w:val="0056604A"/>
    <w:rsid w:val="00566360"/>
    <w:rsid w:val="00566B6F"/>
    <w:rsid w:val="00567042"/>
    <w:rsid w:val="0056720B"/>
    <w:rsid w:val="00567619"/>
    <w:rsid w:val="0056767A"/>
    <w:rsid w:val="0056785D"/>
    <w:rsid w:val="0057009F"/>
    <w:rsid w:val="005700D5"/>
    <w:rsid w:val="00570D03"/>
    <w:rsid w:val="00570E53"/>
    <w:rsid w:val="0057119C"/>
    <w:rsid w:val="00571424"/>
    <w:rsid w:val="005717E6"/>
    <w:rsid w:val="00571A19"/>
    <w:rsid w:val="00571F79"/>
    <w:rsid w:val="005720DF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457"/>
    <w:rsid w:val="0058157C"/>
    <w:rsid w:val="00581874"/>
    <w:rsid w:val="00581947"/>
    <w:rsid w:val="00581A12"/>
    <w:rsid w:val="00582503"/>
    <w:rsid w:val="00582D04"/>
    <w:rsid w:val="005831C3"/>
    <w:rsid w:val="005848CF"/>
    <w:rsid w:val="00584F41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3E63"/>
    <w:rsid w:val="005A41D2"/>
    <w:rsid w:val="005A46C4"/>
    <w:rsid w:val="005A4875"/>
    <w:rsid w:val="005A4B26"/>
    <w:rsid w:val="005A5080"/>
    <w:rsid w:val="005A51CB"/>
    <w:rsid w:val="005A7B04"/>
    <w:rsid w:val="005B0CD4"/>
    <w:rsid w:val="005B0F8E"/>
    <w:rsid w:val="005B2415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687C"/>
    <w:rsid w:val="005C6A3D"/>
    <w:rsid w:val="005C79EA"/>
    <w:rsid w:val="005D0081"/>
    <w:rsid w:val="005D0133"/>
    <w:rsid w:val="005D0539"/>
    <w:rsid w:val="005D09C7"/>
    <w:rsid w:val="005D1457"/>
    <w:rsid w:val="005D1FAC"/>
    <w:rsid w:val="005D24EA"/>
    <w:rsid w:val="005D2969"/>
    <w:rsid w:val="005D2F20"/>
    <w:rsid w:val="005D3308"/>
    <w:rsid w:val="005D342F"/>
    <w:rsid w:val="005D3A18"/>
    <w:rsid w:val="005D3CB8"/>
    <w:rsid w:val="005D4CAD"/>
    <w:rsid w:val="005E0294"/>
    <w:rsid w:val="005E0CF9"/>
    <w:rsid w:val="005E175F"/>
    <w:rsid w:val="005E1880"/>
    <w:rsid w:val="005E1BAB"/>
    <w:rsid w:val="005E1E76"/>
    <w:rsid w:val="005E20B9"/>
    <w:rsid w:val="005E2384"/>
    <w:rsid w:val="005E26FA"/>
    <w:rsid w:val="005E3047"/>
    <w:rsid w:val="005E3947"/>
    <w:rsid w:val="005E3B33"/>
    <w:rsid w:val="005E458B"/>
    <w:rsid w:val="005E4642"/>
    <w:rsid w:val="005E5643"/>
    <w:rsid w:val="005E6475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6B59"/>
    <w:rsid w:val="005F720C"/>
    <w:rsid w:val="005F72A4"/>
    <w:rsid w:val="0060166B"/>
    <w:rsid w:val="006024AB"/>
    <w:rsid w:val="00602D43"/>
    <w:rsid w:val="006041E0"/>
    <w:rsid w:val="006043C2"/>
    <w:rsid w:val="00604D06"/>
    <w:rsid w:val="006054EB"/>
    <w:rsid w:val="006056E7"/>
    <w:rsid w:val="006070AE"/>
    <w:rsid w:val="00607351"/>
    <w:rsid w:val="006076CF"/>
    <w:rsid w:val="00610751"/>
    <w:rsid w:val="006110FE"/>
    <w:rsid w:val="00611DA0"/>
    <w:rsid w:val="00612C9A"/>
    <w:rsid w:val="00612EFB"/>
    <w:rsid w:val="00613B59"/>
    <w:rsid w:val="00613BEA"/>
    <w:rsid w:val="0061400F"/>
    <w:rsid w:val="00614D23"/>
    <w:rsid w:val="0061548E"/>
    <w:rsid w:val="006154BC"/>
    <w:rsid w:val="00615A37"/>
    <w:rsid w:val="00616385"/>
    <w:rsid w:val="006163E2"/>
    <w:rsid w:val="0061675A"/>
    <w:rsid w:val="00616AC7"/>
    <w:rsid w:val="00616F2A"/>
    <w:rsid w:val="00617162"/>
    <w:rsid w:val="00617D2F"/>
    <w:rsid w:val="00620812"/>
    <w:rsid w:val="0062085F"/>
    <w:rsid w:val="006209EE"/>
    <w:rsid w:val="006218E6"/>
    <w:rsid w:val="0062193E"/>
    <w:rsid w:val="0062383E"/>
    <w:rsid w:val="00623A3A"/>
    <w:rsid w:val="00624077"/>
    <w:rsid w:val="006247ED"/>
    <w:rsid w:val="00625786"/>
    <w:rsid w:val="006263E2"/>
    <w:rsid w:val="00626D93"/>
    <w:rsid w:val="006270AD"/>
    <w:rsid w:val="00627C76"/>
    <w:rsid w:val="006305CA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533"/>
    <w:rsid w:val="00637A6E"/>
    <w:rsid w:val="00640C66"/>
    <w:rsid w:val="0064128A"/>
    <w:rsid w:val="00641BB0"/>
    <w:rsid w:val="00642415"/>
    <w:rsid w:val="00643946"/>
    <w:rsid w:val="006446BA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1F7E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1879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0806"/>
    <w:rsid w:val="00680FD5"/>
    <w:rsid w:val="0068136B"/>
    <w:rsid w:val="006825B1"/>
    <w:rsid w:val="00682B05"/>
    <w:rsid w:val="00682BFE"/>
    <w:rsid w:val="00683ABB"/>
    <w:rsid w:val="00683B4F"/>
    <w:rsid w:val="00683F4A"/>
    <w:rsid w:val="00683F89"/>
    <w:rsid w:val="006840FA"/>
    <w:rsid w:val="00684C85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7514"/>
    <w:rsid w:val="00697EB4"/>
    <w:rsid w:val="006A0A26"/>
    <w:rsid w:val="006A18E8"/>
    <w:rsid w:val="006A197A"/>
    <w:rsid w:val="006A199B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6E1"/>
    <w:rsid w:val="006B0D3D"/>
    <w:rsid w:val="006B22B4"/>
    <w:rsid w:val="006B2E7A"/>
    <w:rsid w:val="006B3D09"/>
    <w:rsid w:val="006B57C1"/>
    <w:rsid w:val="006B5B52"/>
    <w:rsid w:val="006B5C40"/>
    <w:rsid w:val="006B6496"/>
    <w:rsid w:val="006B718D"/>
    <w:rsid w:val="006B7348"/>
    <w:rsid w:val="006C0208"/>
    <w:rsid w:val="006C2C7A"/>
    <w:rsid w:val="006C3023"/>
    <w:rsid w:val="006C329C"/>
    <w:rsid w:val="006C3961"/>
    <w:rsid w:val="006C3F84"/>
    <w:rsid w:val="006C46FF"/>
    <w:rsid w:val="006C492B"/>
    <w:rsid w:val="006C6941"/>
    <w:rsid w:val="006C70FC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3776"/>
    <w:rsid w:val="006F3EFC"/>
    <w:rsid w:val="006F5029"/>
    <w:rsid w:val="006F5ABE"/>
    <w:rsid w:val="006F5C39"/>
    <w:rsid w:val="006F6509"/>
    <w:rsid w:val="006F780A"/>
    <w:rsid w:val="00700296"/>
    <w:rsid w:val="007009D3"/>
    <w:rsid w:val="007018EE"/>
    <w:rsid w:val="00702827"/>
    <w:rsid w:val="00703245"/>
    <w:rsid w:val="007034DD"/>
    <w:rsid w:val="0070428E"/>
    <w:rsid w:val="00704976"/>
    <w:rsid w:val="00704D0E"/>
    <w:rsid w:val="00706173"/>
    <w:rsid w:val="007071DE"/>
    <w:rsid w:val="007079DE"/>
    <w:rsid w:val="00707B2D"/>
    <w:rsid w:val="00707D4C"/>
    <w:rsid w:val="007104D2"/>
    <w:rsid w:val="00712A60"/>
    <w:rsid w:val="00712C2A"/>
    <w:rsid w:val="00713812"/>
    <w:rsid w:val="0071488B"/>
    <w:rsid w:val="007167A1"/>
    <w:rsid w:val="00717678"/>
    <w:rsid w:val="007200E0"/>
    <w:rsid w:val="00720B39"/>
    <w:rsid w:val="00720F0E"/>
    <w:rsid w:val="007210D9"/>
    <w:rsid w:val="00721175"/>
    <w:rsid w:val="0072137A"/>
    <w:rsid w:val="0072256A"/>
    <w:rsid w:val="0072274B"/>
    <w:rsid w:val="00723145"/>
    <w:rsid w:val="0072367C"/>
    <w:rsid w:val="00723BD3"/>
    <w:rsid w:val="00724233"/>
    <w:rsid w:val="00725C71"/>
    <w:rsid w:val="0072643B"/>
    <w:rsid w:val="007264C2"/>
    <w:rsid w:val="007270DF"/>
    <w:rsid w:val="0072778B"/>
    <w:rsid w:val="00727D0B"/>
    <w:rsid w:val="0073010E"/>
    <w:rsid w:val="00730D5D"/>
    <w:rsid w:val="007318CB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AE7"/>
    <w:rsid w:val="00754BEF"/>
    <w:rsid w:val="00755A8B"/>
    <w:rsid w:val="00755B9F"/>
    <w:rsid w:val="00757781"/>
    <w:rsid w:val="00757D4E"/>
    <w:rsid w:val="00757E1B"/>
    <w:rsid w:val="00757FC6"/>
    <w:rsid w:val="007602AE"/>
    <w:rsid w:val="007606C2"/>
    <w:rsid w:val="00761465"/>
    <w:rsid w:val="007615AF"/>
    <w:rsid w:val="00761CE2"/>
    <w:rsid w:val="00762834"/>
    <w:rsid w:val="00764A2C"/>
    <w:rsid w:val="007656B6"/>
    <w:rsid w:val="007659E1"/>
    <w:rsid w:val="00765B26"/>
    <w:rsid w:val="00766446"/>
    <w:rsid w:val="007666E3"/>
    <w:rsid w:val="00766E33"/>
    <w:rsid w:val="0076729B"/>
    <w:rsid w:val="0077015D"/>
    <w:rsid w:val="00770355"/>
    <w:rsid w:val="00770587"/>
    <w:rsid w:val="00770CBE"/>
    <w:rsid w:val="00770D38"/>
    <w:rsid w:val="00771EC6"/>
    <w:rsid w:val="00772252"/>
    <w:rsid w:val="00772F9C"/>
    <w:rsid w:val="007736C4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5C"/>
    <w:rsid w:val="007A30CE"/>
    <w:rsid w:val="007A4092"/>
    <w:rsid w:val="007A449D"/>
    <w:rsid w:val="007A461D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21F0"/>
    <w:rsid w:val="007B2E72"/>
    <w:rsid w:val="007B4CD7"/>
    <w:rsid w:val="007B5583"/>
    <w:rsid w:val="007B5A74"/>
    <w:rsid w:val="007B5B93"/>
    <w:rsid w:val="007B621D"/>
    <w:rsid w:val="007B6D50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63A"/>
    <w:rsid w:val="007C37F9"/>
    <w:rsid w:val="007C3B00"/>
    <w:rsid w:val="007C4530"/>
    <w:rsid w:val="007C48DD"/>
    <w:rsid w:val="007C4A9D"/>
    <w:rsid w:val="007C4CEC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364D"/>
    <w:rsid w:val="007D36BE"/>
    <w:rsid w:val="007D5523"/>
    <w:rsid w:val="007D552C"/>
    <w:rsid w:val="007D5FDC"/>
    <w:rsid w:val="007D6D2F"/>
    <w:rsid w:val="007D6DB4"/>
    <w:rsid w:val="007D6FC3"/>
    <w:rsid w:val="007D752B"/>
    <w:rsid w:val="007E0403"/>
    <w:rsid w:val="007E087F"/>
    <w:rsid w:val="007E155B"/>
    <w:rsid w:val="007E29B4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C92"/>
    <w:rsid w:val="007F5F9D"/>
    <w:rsid w:val="007F65CA"/>
    <w:rsid w:val="007F6F2B"/>
    <w:rsid w:val="007F73D0"/>
    <w:rsid w:val="007F761A"/>
    <w:rsid w:val="00801239"/>
    <w:rsid w:val="00801D67"/>
    <w:rsid w:val="0080278F"/>
    <w:rsid w:val="00803E94"/>
    <w:rsid w:val="0080469B"/>
    <w:rsid w:val="00805586"/>
    <w:rsid w:val="008067F0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050"/>
    <w:rsid w:val="00831715"/>
    <w:rsid w:val="0083179E"/>
    <w:rsid w:val="00831FFB"/>
    <w:rsid w:val="00832222"/>
    <w:rsid w:val="008327DB"/>
    <w:rsid w:val="00832929"/>
    <w:rsid w:val="00833469"/>
    <w:rsid w:val="00833752"/>
    <w:rsid w:val="008340D1"/>
    <w:rsid w:val="0083428B"/>
    <w:rsid w:val="00835651"/>
    <w:rsid w:val="00835A54"/>
    <w:rsid w:val="00835FCA"/>
    <w:rsid w:val="00836596"/>
    <w:rsid w:val="008365F3"/>
    <w:rsid w:val="00836AE2"/>
    <w:rsid w:val="00837100"/>
    <w:rsid w:val="00837451"/>
    <w:rsid w:val="00840D69"/>
    <w:rsid w:val="008410B4"/>
    <w:rsid w:val="00841977"/>
    <w:rsid w:val="0084281D"/>
    <w:rsid w:val="008437F5"/>
    <w:rsid w:val="00843B04"/>
    <w:rsid w:val="008448CC"/>
    <w:rsid w:val="00844F6F"/>
    <w:rsid w:val="008454B5"/>
    <w:rsid w:val="0084558F"/>
    <w:rsid w:val="00845F20"/>
    <w:rsid w:val="00846601"/>
    <w:rsid w:val="00846732"/>
    <w:rsid w:val="00846A03"/>
    <w:rsid w:val="00846EAE"/>
    <w:rsid w:val="008477BA"/>
    <w:rsid w:val="008506A5"/>
    <w:rsid w:val="00851738"/>
    <w:rsid w:val="008518B9"/>
    <w:rsid w:val="0085270D"/>
    <w:rsid w:val="00852922"/>
    <w:rsid w:val="008529AB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3CA9"/>
    <w:rsid w:val="00865462"/>
    <w:rsid w:val="00865A93"/>
    <w:rsid w:val="0086656B"/>
    <w:rsid w:val="00866717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81FA4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86E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46FE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B55"/>
    <w:rsid w:val="008C7ED3"/>
    <w:rsid w:val="008D051B"/>
    <w:rsid w:val="008D071E"/>
    <w:rsid w:val="008D1085"/>
    <w:rsid w:val="008D1678"/>
    <w:rsid w:val="008D1F2A"/>
    <w:rsid w:val="008D27C6"/>
    <w:rsid w:val="008D2BA6"/>
    <w:rsid w:val="008D2C59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D7DAB"/>
    <w:rsid w:val="008E0740"/>
    <w:rsid w:val="008E0D49"/>
    <w:rsid w:val="008E1568"/>
    <w:rsid w:val="008E164D"/>
    <w:rsid w:val="008E1885"/>
    <w:rsid w:val="008E18A6"/>
    <w:rsid w:val="008E2B27"/>
    <w:rsid w:val="008E3669"/>
    <w:rsid w:val="008E44E7"/>
    <w:rsid w:val="008E4B2A"/>
    <w:rsid w:val="008E4CE6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ACF"/>
    <w:rsid w:val="008F2B11"/>
    <w:rsid w:val="008F2D66"/>
    <w:rsid w:val="008F3451"/>
    <w:rsid w:val="008F389B"/>
    <w:rsid w:val="008F3A95"/>
    <w:rsid w:val="008F46A5"/>
    <w:rsid w:val="008F4AE9"/>
    <w:rsid w:val="008F630A"/>
    <w:rsid w:val="008F647F"/>
    <w:rsid w:val="00900270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B46"/>
    <w:rsid w:val="009122A6"/>
    <w:rsid w:val="009122D6"/>
    <w:rsid w:val="00912434"/>
    <w:rsid w:val="009127D2"/>
    <w:rsid w:val="00912F0A"/>
    <w:rsid w:val="00914572"/>
    <w:rsid w:val="00914D39"/>
    <w:rsid w:val="00915A81"/>
    <w:rsid w:val="00915FCD"/>
    <w:rsid w:val="009164CC"/>
    <w:rsid w:val="00917273"/>
    <w:rsid w:val="0092032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A4F"/>
    <w:rsid w:val="00933443"/>
    <w:rsid w:val="00934282"/>
    <w:rsid w:val="009342B2"/>
    <w:rsid w:val="009348B7"/>
    <w:rsid w:val="00935666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3BE1"/>
    <w:rsid w:val="00944311"/>
    <w:rsid w:val="00944536"/>
    <w:rsid w:val="00945385"/>
    <w:rsid w:val="00945CFC"/>
    <w:rsid w:val="009461F5"/>
    <w:rsid w:val="0094690B"/>
    <w:rsid w:val="0094758F"/>
    <w:rsid w:val="00947EE6"/>
    <w:rsid w:val="009504A6"/>
    <w:rsid w:val="009504EC"/>
    <w:rsid w:val="00950BBC"/>
    <w:rsid w:val="00951524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DAE"/>
    <w:rsid w:val="00970EB4"/>
    <w:rsid w:val="00970F77"/>
    <w:rsid w:val="009718B1"/>
    <w:rsid w:val="00971A25"/>
    <w:rsid w:val="0097255C"/>
    <w:rsid w:val="00972DFC"/>
    <w:rsid w:val="00973F17"/>
    <w:rsid w:val="00974676"/>
    <w:rsid w:val="00976525"/>
    <w:rsid w:val="00976B08"/>
    <w:rsid w:val="00977D10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3E06"/>
    <w:rsid w:val="009840EF"/>
    <w:rsid w:val="00984724"/>
    <w:rsid w:val="00984EF5"/>
    <w:rsid w:val="00986318"/>
    <w:rsid w:val="009865FE"/>
    <w:rsid w:val="00990B9D"/>
    <w:rsid w:val="00992516"/>
    <w:rsid w:val="00992757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41B"/>
    <w:rsid w:val="009A55E2"/>
    <w:rsid w:val="009A5A45"/>
    <w:rsid w:val="009A5BE8"/>
    <w:rsid w:val="009A71C5"/>
    <w:rsid w:val="009A79B6"/>
    <w:rsid w:val="009A7DA5"/>
    <w:rsid w:val="009B0105"/>
    <w:rsid w:val="009B03B7"/>
    <w:rsid w:val="009B0830"/>
    <w:rsid w:val="009B0BB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2"/>
    <w:rsid w:val="009B75CA"/>
    <w:rsid w:val="009B778F"/>
    <w:rsid w:val="009C07B8"/>
    <w:rsid w:val="009C14F3"/>
    <w:rsid w:val="009C26F5"/>
    <w:rsid w:val="009C3336"/>
    <w:rsid w:val="009C3871"/>
    <w:rsid w:val="009C3A86"/>
    <w:rsid w:val="009C409B"/>
    <w:rsid w:val="009C4FF7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7DF6"/>
    <w:rsid w:val="009E013D"/>
    <w:rsid w:val="009E0530"/>
    <w:rsid w:val="009E0A92"/>
    <w:rsid w:val="009E0C15"/>
    <w:rsid w:val="009E11B3"/>
    <w:rsid w:val="009E210F"/>
    <w:rsid w:val="009E251F"/>
    <w:rsid w:val="009E2674"/>
    <w:rsid w:val="009E3065"/>
    <w:rsid w:val="009E307F"/>
    <w:rsid w:val="009E3CBE"/>
    <w:rsid w:val="009E42F0"/>
    <w:rsid w:val="009E4782"/>
    <w:rsid w:val="009E56D6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2647"/>
    <w:rsid w:val="009F3322"/>
    <w:rsid w:val="009F337E"/>
    <w:rsid w:val="009F3B46"/>
    <w:rsid w:val="009F4D4D"/>
    <w:rsid w:val="009F5F2E"/>
    <w:rsid w:val="009F6284"/>
    <w:rsid w:val="009F63FB"/>
    <w:rsid w:val="009F7106"/>
    <w:rsid w:val="009F744E"/>
    <w:rsid w:val="00A0152E"/>
    <w:rsid w:val="00A01857"/>
    <w:rsid w:val="00A0225E"/>
    <w:rsid w:val="00A02A94"/>
    <w:rsid w:val="00A02D62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2D2A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88"/>
    <w:rsid w:val="00A20635"/>
    <w:rsid w:val="00A20892"/>
    <w:rsid w:val="00A20CC5"/>
    <w:rsid w:val="00A21029"/>
    <w:rsid w:val="00A2141D"/>
    <w:rsid w:val="00A22C3F"/>
    <w:rsid w:val="00A22D75"/>
    <w:rsid w:val="00A24168"/>
    <w:rsid w:val="00A246B9"/>
    <w:rsid w:val="00A24C6C"/>
    <w:rsid w:val="00A25523"/>
    <w:rsid w:val="00A255A5"/>
    <w:rsid w:val="00A258C9"/>
    <w:rsid w:val="00A25ADA"/>
    <w:rsid w:val="00A2654A"/>
    <w:rsid w:val="00A27017"/>
    <w:rsid w:val="00A27272"/>
    <w:rsid w:val="00A27C18"/>
    <w:rsid w:val="00A27CA9"/>
    <w:rsid w:val="00A27D41"/>
    <w:rsid w:val="00A27E14"/>
    <w:rsid w:val="00A3017B"/>
    <w:rsid w:val="00A30594"/>
    <w:rsid w:val="00A305EF"/>
    <w:rsid w:val="00A30BBD"/>
    <w:rsid w:val="00A3135F"/>
    <w:rsid w:val="00A319BE"/>
    <w:rsid w:val="00A319E7"/>
    <w:rsid w:val="00A31AEB"/>
    <w:rsid w:val="00A325F6"/>
    <w:rsid w:val="00A32BE0"/>
    <w:rsid w:val="00A32F46"/>
    <w:rsid w:val="00A3388C"/>
    <w:rsid w:val="00A347B6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7B5F"/>
    <w:rsid w:val="00A47C7F"/>
    <w:rsid w:val="00A50581"/>
    <w:rsid w:val="00A51ACE"/>
    <w:rsid w:val="00A52BD4"/>
    <w:rsid w:val="00A52CCA"/>
    <w:rsid w:val="00A5351A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7B2"/>
    <w:rsid w:val="00A7373A"/>
    <w:rsid w:val="00A737BD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95A"/>
    <w:rsid w:val="00A9195E"/>
    <w:rsid w:val="00A91B7E"/>
    <w:rsid w:val="00A91D0A"/>
    <w:rsid w:val="00A92C77"/>
    <w:rsid w:val="00A941E3"/>
    <w:rsid w:val="00A9451B"/>
    <w:rsid w:val="00A94B69"/>
    <w:rsid w:val="00A94CFC"/>
    <w:rsid w:val="00A95DF5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0D27"/>
    <w:rsid w:val="00AB1D0C"/>
    <w:rsid w:val="00AB2F42"/>
    <w:rsid w:val="00AB3428"/>
    <w:rsid w:val="00AB3452"/>
    <w:rsid w:val="00AB35F2"/>
    <w:rsid w:val="00AB3E35"/>
    <w:rsid w:val="00AB41D0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6185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26A"/>
    <w:rsid w:val="00AE44D9"/>
    <w:rsid w:val="00AE4BCB"/>
    <w:rsid w:val="00AE524C"/>
    <w:rsid w:val="00AE52AB"/>
    <w:rsid w:val="00AE5FAE"/>
    <w:rsid w:val="00AE6252"/>
    <w:rsid w:val="00AE7FE1"/>
    <w:rsid w:val="00AF1B54"/>
    <w:rsid w:val="00AF2155"/>
    <w:rsid w:val="00AF246D"/>
    <w:rsid w:val="00AF28D0"/>
    <w:rsid w:val="00AF2996"/>
    <w:rsid w:val="00AF2E82"/>
    <w:rsid w:val="00AF351F"/>
    <w:rsid w:val="00AF3E6A"/>
    <w:rsid w:val="00AF488D"/>
    <w:rsid w:val="00AF4F02"/>
    <w:rsid w:val="00AF5498"/>
    <w:rsid w:val="00AF5693"/>
    <w:rsid w:val="00AF5FA0"/>
    <w:rsid w:val="00AF6304"/>
    <w:rsid w:val="00AF77A8"/>
    <w:rsid w:val="00B0143F"/>
    <w:rsid w:val="00B02796"/>
    <w:rsid w:val="00B02863"/>
    <w:rsid w:val="00B03661"/>
    <w:rsid w:val="00B0458B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4BD4"/>
    <w:rsid w:val="00B25A02"/>
    <w:rsid w:val="00B26146"/>
    <w:rsid w:val="00B273D5"/>
    <w:rsid w:val="00B302A6"/>
    <w:rsid w:val="00B3207F"/>
    <w:rsid w:val="00B322E7"/>
    <w:rsid w:val="00B34C70"/>
    <w:rsid w:val="00B35F6E"/>
    <w:rsid w:val="00B36522"/>
    <w:rsid w:val="00B36EFC"/>
    <w:rsid w:val="00B3760A"/>
    <w:rsid w:val="00B37735"/>
    <w:rsid w:val="00B37841"/>
    <w:rsid w:val="00B3794D"/>
    <w:rsid w:val="00B40361"/>
    <w:rsid w:val="00B409FA"/>
    <w:rsid w:val="00B41157"/>
    <w:rsid w:val="00B4123F"/>
    <w:rsid w:val="00B42174"/>
    <w:rsid w:val="00B42C27"/>
    <w:rsid w:val="00B445C1"/>
    <w:rsid w:val="00B4466E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391D"/>
    <w:rsid w:val="00B546F1"/>
    <w:rsid w:val="00B54D92"/>
    <w:rsid w:val="00B559B4"/>
    <w:rsid w:val="00B55B1E"/>
    <w:rsid w:val="00B5634D"/>
    <w:rsid w:val="00B577DD"/>
    <w:rsid w:val="00B57C15"/>
    <w:rsid w:val="00B57D15"/>
    <w:rsid w:val="00B61466"/>
    <w:rsid w:val="00B614EF"/>
    <w:rsid w:val="00B616B2"/>
    <w:rsid w:val="00B62482"/>
    <w:rsid w:val="00B62909"/>
    <w:rsid w:val="00B634E9"/>
    <w:rsid w:val="00B64AB3"/>
    <w:rsid w:val="00B64E61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6E93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6C62"/>
    <w:rsid w:val="00B8739E"/>
    <w:rsid w:val="00B87C54"/>
    <w:rsid w:val="00B91719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A70A1"/>
    <w:rsid w:val="00BB1FF1"/>
    <w:rsid w:val="00BB222C"/>
    <w:rsid w:val="00BB3811"/>
    <w:rsid w:val="00BB64AD"/>
    <w:rsid w:val="00BC0FB5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25F"/>
    <w:rsid w:val="00BD0419"/>
    <w:rsid w:val="00BD0558"/>
    <w:rsid w:val="00BD08E0"/>
    <w:rsid w:val="00BD0F50"/>
    <w:rsid w:val="00BD0F76"/>
    <w:rsid w:val="00BD2B36"/>
    <w:rsid w:val="00BD5011"/>
    <w:rsid w:val="00BD5199"/>
    <w:rsid w:val="00BD533E"/>
    <w:rsid w:val="00BD5CD0"/>
    <w:rsid w:val="00BD63BC"/>
    <w:rsid w:val="00BD65E7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65B"/>
    <w:rsid w:val="00BE580B"/>
    <w:rsid w:val="00BE582A"/>
    <w:rsid w:val="00BE5A86"/>
    <w:rsid w:val="00BE5EED"/>
    <w:rsid w:val="00BE6921"/>
    <w:rsid w:val="00BE6A47"/>
    <w:rsid w:val="00BE79E5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BF7FE9"/>
    <w:rsid w:val="00C01141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A16"/>
    <w:rsid w:val="00C06BC5"/>
    <w:rsid w:val="00C06F81"/>
    <w:rsid w:val="00C07B9C"/>
    <w:rsid w:val="00C07F92"/>
    <w:rsid w:val="00C10DCD"/>
    <w:rsid w:val="00C111CD"/>
    <w:rsid w:val="00C12453"/>
    <w:rsid w:val="00C127A7"/>
    <w:rsid w:val="00C13175"/>
    <w:rsid w:val="00C13B82"/>
    <w:rsid w:val="00C13F88"/>
    <w:rsid w:val="00C14D2B"/>
    <w:rsid w:val="00C15DFB"/>
    <w:rsid w:val="00C15E16"/>
    <w:rsid w:val="00C1687F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4B10"/>
    <w:rsid w:val="00C25E9E"/>
    <w:rsid w:val="00C265F5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BBE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74D"/>
    <w:rsid w:val="00C47AE1"/>
    <w:rsid w:val="00C5026B"/>
    <w:rsid w:val="00C51694"/>
    <w:rsid w:val="00C517F7"/>
    <w:rsid w:val="00C51B4E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3310"/>
    <w:rsid w:val="00C6444D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430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15A6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587"/>
    <w:rsid w:val="00CB1E64"/>
    <w:rsid w:val="00CB1FA7"/>
    <w:rsid w:val="00CB2857"/>
    <w:rsid w:val="00CB2F35"/>
    <w:rsid w:val="00CB3381"/>
    <w:rsid w:val="00CB4B95"/>
    <w:rsid w:val="00CB4C83"/>
    <w:rsid w:val="00CB56FE"/>
    <w:rsid w:val="00CB583A"/>
    <w:rsid w:val="00CB6540"/>
    <w:rsid w:val="00CB672F"/>
    <w:rsid w:val="00CB6FDC"/>
    <w:rsid w:val="00CB78D2"/>
    <w:rsid w:val="00CB7F2C"/>
    <w:rsid w:val="00CC02ED"/>
    <w:rsid w:val="00CC04A9"/>
    <w:rsid w:val="00CC0FD8"/>
    <w:rsid w:val="00CC14C1"/>
    <w:rsid w:val="00CC1711"/>
    <w:rsid w:val="00CC1BE5"/>
    <w:rsid w:val="00CC2880"/>
    <w:rsid w:val="00CC2D88"/>
    <w:rsid w:val="00CC3544"/>
    <w:rsid w:val="00CC39E4"/>
    <w:rsid w:val="00CC523D"/>
    <w:rsid w:val="00CC5243"/>
    <w:rsid w:val="00CC5E86"/>
    <w:rsid w:val="00CC6838"/>
    <w:rsid w:val="00CC7069"/>
    <w:rsid w:val="00CC7882"/>
    <w:rsid w:val="00CC7A9D"/>
    <w:rsid w:val="00CC7D79"/>
    <w:rsid w:val="00CD02FB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3670"/>
    <w:rsid w:val="00CF42E9"/>
    <w:rsid w:val="00CF462E"/>
    <w:rsid w:val="00CF4C98"/>
    <w:rsid w:val="00CF5608"/>
    <w:rsid w:val="00CF67FF"/>
    <w:rsid w:val="00CF7EA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0CE0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EFD"/>
    <w:rsid w:val="00D17F1F"/>
    <w:rsid w:val="00D200E6"/>
    <w:rsid w:val="00D206D8"/>
    <w:rsid w:val="00D22256"/>
    <w:rsid w:val="00D22567"/>
    <w:rsid w:val="00D22D41"/>
    <w:rsid w:val="00D2393E"/>
    <w:rsid w:val="00D24072"/>
    <w:rsid w:val="00D24BD5"/>
    <w:rsid w:val="00D257BB"/>
    <w:rsid w:val="00D2688F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3D84"/>
    <w:rsid w:val="00D540D0"/>
    <w:rsid w:val="00D55518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4E4"/>
    <w:rsid w:val="00D67AAC"/>
    <w:rsid w:val="00D67EFF"/>
    <w:rsid w:val="00D70CC6"/>
    <w:rsid w:val="00D70EEE"/>
    <w:rsid w:val="00D712D4"/>
    <w:rsid w:val="00D72617"/>
    <w:rsid w:val="00D72F7A"/>
    <w:rsid w:val="00D73CE9"/>
    <w:rsid w:val="00D74F42"/>
    <w:rsid w:val="00D7614C"/>
    <w:rsid w:val="00D7667A"/>
    <w:rsid w:val="00D76796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876CF"/>
    <w:rsid w:val="00D8783F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394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62B"/>
    <w:rsid w:val="00DA7A0F"/>
    <w:rsid w:val="00DB0CCD"/>
    <w:rsid w:val="00DB0DAB"/>
    <w:rsid w:val="00DB0F1D"/>
    <w:rsid w:val="00DB1C64"/>
    <w:rsid w:val="00DB1D9D"/>
    <w:rsid w:val="00DB2B3D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C7DFE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E69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042C"/>
    <w:rsid w:val="00E10916"/>
    <w:rsid w:val="00E1151A"/>
    <w:rsid w:val="00E12B6A"/>
    <w:rsid w:val="00E130B3"/>
    <w:rsid w:val="00E13113"/>
    <w:rsid w:val="00E13E3C"/>
    <w:rsid w:val="00E1462B"/>
    <w:rsid w:val="00E157F1"/>
    <w:rsid w:val="00E15B30"/>
    <w:rsid w:val="00E15E54"/>
    <w:rsid w:val="00E165BD"/>
    <w:rsid w:val="00E20ABD"/>
    <w:rsid w:val="00E20B2E"/>
    <w:rsid w:val="00E20B3B"/>
    <w:rsid w:val="00E20BFD"/>
    <w:rsid w:val="00E22774"/>
    <w:rsid w:val="00E22CCD"/>
    <w:rsid w:val="00E231E9"/>
    <w:rsid w:val="00E23ED6"/>
    <w:rsid w:val="00E2511A"/>
    <w:rsid w:val="00E2738A"/>
    <w:rsid w:val="00E30C79"/>
    <w:rsid w:val="00E30E3D"/>
    <w:rsid w:val="00E32293"/>
    <w:rsid w:val="00E332BC"/>
    <w:rsid w:val="00E33DE0"/>
    <w:rsid w:val="00E34F3A"/>
    <w:rsid w:val="00E35F4E"/>
    <w:rsid w:val="00E364EE"/>
    <w:rsid w:val="00E36EC4"/>
    <w:rsid w:val="00E36FE7"/>
    <w:rsid w:val="00E400C3"/>
    <w:rsid w:val="00E41A7E"/>
    <w:rsid w:val="00E41D8C"/>
    <w:rsid w:val="00E423A7"/>
    <w:rsid w:val="00E42B76"/>
    <w:rsid w:val="00E42CE0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79F"/>
    <w:rsid w:val="00E50892"/>
    <w:rsid w:val="00E50CBB"/>
    <w:rsid w:val="00E51147"/>
    <w:rsid w:val="00E526C8"/>
    <w:rsid w:val="00E52BE8"/>
    <w:rsid w:val="00E5323D"/>
    <w:rsid w:val="00E53EEA"/>
    <w:rsid w:val="00E54003"/>
    <w:rsid w:val="00E54A6B"/>
    <w:rsid w:val="00E553C2"/>
    <w:rsid w:val="00E55469"/>
    <w:rsid w:val="00E5584C"/>
    <w:rsid w:val="00E55A31"/>
    <w:rsid w:val="00E55F55"/>
    <w:rsid w:val="00E56A0F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34A"/>
    <w:rsid w:val="00E6376D"/>
    <w:rsid w:val="00E638CC"/>
    <w:rsid w:val="00E63C25"/>
    <w:rsid w:val="00E64414"/>
    <w:rsid w:val="00E646CB"/>
    <w:rsid w:val="00E64A15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2E1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F9"/>
    <w:rsid w:val="00E82FD2"/>
    <w:rsid w:val="00E83384"/>
    <w:rsid w:val="00E84342"/>
    <w:rsid w:val="00E8434F"/>
    <w:rsid w:val="00E845A6"/>
    <w:rsid w:val="00E84A55"/>
    <w:rsid w:val="00E84D0F"/>
    <w:rsid w:val="00E86671"/>
    <w:rsid w:val="00E86FC6"/>
    <w:rsid w:val="00E87439"/>
    <w:rsid w:val="00E87FD8"/>
    <w:rsid w:val="00E9033E"/>
    <w:rsid w:val="00E909CE"/>
    <w:rsid w:val="00E90C7C"/>
    <w:rsid w:val="00E929BE"/>
    <w:rsid w:val="00E92BD8"/>
    <w:rsid w:val="00E933F2"/>
    <w:rsid w:val="00E93C90"/>
    <w:rsid w:val="00E93E48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2E18"/>
    <w:rsid w:val="00EA302F"/>
    <w:rsid w:val="00EA3614"/>
    <w:rsid w:val="00EA3A53"/>
    <w:rsid w:val="00EA3CBA"/>
    <w:rsid w:val="00EA44D0"/>
    <w:rsid w:val="00EA4AF7"/>
    <w:rsid w:val="00EA4BD7"/>
    <w:rsid w:val="00EA626B"/>
    <w:rsid w:val="00EA6D0C"/>
    <w:rsid w:val="00EA7975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E84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4FE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3AB"/>
    <w:rsid w:val="00ED282F"/>
    <w:rsid w:val="00ED3284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6E24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404"/>
    <w:rsid w:val="00EF46B0"/>
    <w:rsid w:val="00EF4AD8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2D8D"/>
    <w:rsid w:val="00F02FBE"/>
    <w:rsid w:val="00F0423C"/>
    <w:rsid w:val="00F04315"/>
    <w:rsid w:val="00F044FB"/>
    <w:rsid w:val="00F04C36"/>
    <w:rsid w:val="00F05946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5A5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6EF7"/>
    <w:rsid w:val="00F37286"/>
    <w:rsid w:val="00F37B7D"/>
    <w:rsid w:val="00F4035A"/>
    <w:rsid w:val="00F40549"/>
    <w:rsid w:val="00F40B5F"/>
    <w:rsid w:val="00F41ADC"/>
    <w:rsid w:val="00F42746"/>
    <w:rsid w:val="00F42DEF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E25"/>
    <w:rsid w:val="00F52F81"/>
    <w:rsid w:val="00F537D6"/>
    <w:rsid w:val="00F5398F"/>
    <w:rsid w:val="00F53E2A"/>
    <w:rsid w:val="00F541AE"/>
    <w:rsid w:val="00F54368"/>
    <w:rsid w:val="00F55289"/>
    <w:rsid w:val="00F55ACB"/>
    <w:rsid w:val="00F55E9A"/>
    <w:rsid w:val="00F56575"/>
    <w:rsid w:val="00F567D3"/>
    <w:rsid w:val="00F5755A"/>
    <w:rsid w:val="00F57759"/>
    <w:rsid w:val="00F57E89"/>
    <w:rsid w:val="00F6039C"/>
    <w:rsid w:val="00F6048B"/>
    <w:rsid w:val="00F605A3"/>
    <w:rsid w:val="00F60CBA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6E6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742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AD3"/>
    <w:rsid w:val="00FB3E26"/>
    <w:rsid w:val="00FB4769"/>
    <w:rsid w:val="00FB4A98"/>
    <w:rsid w:val="00FB50F5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1FCC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  <w:rsid w:val="00FF6E9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4</Words>
  <Characters>2869</Characters>
  <Application>Microsoft Office Word</Application>
  <DocSecurity>0</DocSecurity>
  <Lines>9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Petro Tsalikis (MTIA)</cp:lastModifiedBy>
  <cp:revision>4</cp:revision>
  <cp:lastPrinted>2021-11-28T22:57:00Z</cp:lastPrinted>
  <dcterms:created xsi:type="dcterms:W3CDTF">2023-07-06T04:52:00Z</dcterms:created>
  <dcterms:modified xsi:type="dcterms:W3CDTF">2023-07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7-12T04:10:10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5ab0bcbb-9469-4830-b3c6-78f69a5fdfe9</vt:lpwstr>
  </property>
  <property fmtid="{D5CDD505-2E9C-101B-9397-08002B2CF9AE}" pid="10" name="MSIP_Label_bd84e86b-a517-4df5-b8f0-49fd543f35a1_ContentBits">
    <vt:lpwstr>3</vt:lpwstr>
  </property>
</Properties>
</file>